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310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608"/>
        <w:gridCol w:w="3409"/>
        <w:gridCol w:w="2976"/>
        <w:gridCol w:w="2835"/>
        <w:gridCol w:w="3402"/>
        <w:gridCol w:w="2080"/>
      </w:tblGrid>
      <w:tr w:rsidR="00A8225F" w:rsidRPr="00713EB8" w14:paraId="2D8D90D5" w14:textId="77777777" w:rsidTr="0002716F">
        <w:tc>
          <w:tcPr>
            <w:tcW w:w="15310" w:type="dxa"/>
            <w:gridSpan w:val="6"/>
            <w:shd w:val="clear" w:color="auto" w:fill="FFFF00"/>
          </w:tcPr>
          <w:p w14:paraId="70968390" w14:textId="77777777" w:rsidR="00A8225F" w:rsidRPr="00713EB8" w:rsidRDefault="00A8225F" w:rsidP="00713EB8">
            <w:pPr>
              <w:jc w:val="center"/>
              <w:rPr>
                <w:sz w:val="28"/>
                <w:szCs w:val="28"/>
              </w:rPr>
            </w:pPr>
          </w:p>
          <w:p w14:paraId="59421350" w14:textId="77777777" w:rsidR="00A8225F" w:rsidRPr="00F20FAE" w:rsidRDefault="00A8225F" w:rsidP="00713EB8">
            <w:pPr>
              <w:jc w:val="center"/>
              <w:rPr>
                <w:b/>
                <w:sz w:val="32"/>
                <w:szCs w:val="32"/>
              </w:rPr>
            </w:pPr>
            <w:r w:rsidRPr="00F20FAE">
              <w:rPr>
                <w:b/>
                <w:sz w:val="32"/>
                <w:szCs w:val="32"/>
              </w:rPr>
              <w:t xml:space="preserve">PODMIOTY UDZIELAJACE ZNIŻEK W PROGRAMIE MIĘDZYRZECKA KARTA </w:t>
            </w:r>
            <w:r w:rsidR="0002716F">
              <w:rPr>
                <w:b/>
                <w:sz w:val="32"/>
                <w:szCs w:val="32"/>
              </w:rPr>
              <w:t>SENIORA</w:t>
            </w:r>
          </w:p>
          <w:p w14:paraId="56EBC265" w14:textId="77777777" w:rsidR="00A8225F" w:rsidRPr="00713EB8" w:rsidRDefault="00A8225F" w:rsidP="00713EB8">
            <w:pPr>
              <w:jc w:val="center"/>
              <w:rPr>
                <w:sz w:val="28"/>
                <w:szCs w:val="28"/>
              </w:rPr>
            </w:pPr>
          </w:p>
        </w:tc>
      </w:tr>
      <w:tr w:rsidR="00805697" w:rsidRPr="00713EB8" w14:paraId="349CF693" w14:textId="77777777" w:rsidTr="0002716F">
        <w:tc>
          <w:tcPr>
            <w:tcW w:w="608" w:type="dxa"/>
            <w:shd w:val="clear" w:color="auto" w:fill="FFFF00"/>
            <w:vAlign w:val="center"/>
          </w:tcPr>
          <w:p w14:paraId="2AFA03B0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Lp.</w:t>
            </w:r>
          </w:p>
        </w:tc>
        <w:tc>
          <w:tcPr>
            <w:tcW w:w="3409" w:type="dxa"/>
            <w:shd w:val="clear" w:color="auto" w:fill="FFFF00"/>
            <w:vAlign w:val="center"/>
          </w:tcPr>
          <w:p w14:paraId="546C3547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Logo firmy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5644C36D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Nazwa firmy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70A1640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Adres firmy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49044D12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Rodzaj zniżek</w:t>
            </w:r>
          </w:p>
        </w:tc>
        <w:tc>
          <w:tcPr>
            <w:tcW w:w="2080" w:type="dxa"/>
            <w:shd w:val="clear" w:color="auto" w:fill="FFFF00"/>
            <w:vAlign w:val="center"/>
          </w:tcPr>
          <w:p w14:paraId="450D91BE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obowiązywania</w:t>
            </w:r>
          </w:p>
        </w:tc>
      </w:tr>
      <w:tr w:rsidR="00AA4658" w:rsidRPr="00713EB8" w14:paraId="2EFDB2BF" w14:textId="77777777" w:rsidTr="00AA4658">
        <w:tc>
          <w:tcPr>
            <w:tcW w:w="608" w:type="dxa"/>
            <w:shd w:val="clear" w:color="auto" w:fill="FFFF00"/>
            <w:vAlign w:val="center"/>
          </w:tcPr>
          <w:p w14:paraId="04AC22FF" w14:textId="77777777" w:rsidR="00AA4658" w:rsidRPr="00713EB8" w:rsidRDefault="00AA4658" w:rsidP="00A82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5AC74FF3" w14:textId="77777777" w:rsidR="00AA4658" w:rsidRPr="00AA4658" w:rsidRDefault="00AA4658" w:rsidP="00A822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D9938" wp14:editId="68ABBB34">
                  <wp:extent cx="1952625" cy="619125"/>
                  <wp:effectExtent l="0" t="0" r="9525" b="9525"/>
                  <wp:docPr id="1" name="Obraz 1" descr="C:\Users\mkubowicz\AppData\Local\Microsoft\Windows\Temporary Internet Files\Content.Outlook\N1KQHO3P\mos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AppData\Local\Microsoft\Windows\Temporary Internet Files\Content.Outlook\N1KQHO3P\mos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5309C6" w14:textId="77777777" w:rsidR="00AA4658" w:rsidRDefault="00AA4658" w:rsidP="00F75892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 xml:space="preserve">Międzyrzecki Ośrodek Sportu </w:t>
            </w:r>
          </w:p>
          <w:p w14:paraId="2BAACB5F" w14:textId="77777777" w:rsidR="00AA4658" w:rsidRPr="004B1FED" w:rsidRDefault="00AA4658" w:rsidP="00F75892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>i Wypoczynk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8B834" w14:textId="77777777" w:rsidR="00AA4658" w:rsidRDefault="00AA4658" w:rsidP="00F75892">
            <w:pPr>
              <w:jc w:val="center"/>
            </w:pPr>
          </w:p>
          <w:p w14:paraId="4ACF81AD" w14:textId="77777777" w:rsidR="00AA4658" w:rsidRDefault="00AA4658" w:rsidP="00F75892">
            <w:pPr>
              <w:jc w:val="center"/>
            </w:pPr>
            <w:r>
              <w:t>os. Kasztelańskie 8</w:t>
            </w:r>
          </w:p>
          <w:p w14:paraId="15AE9B13" w14:textId="77777777" w:rsidR="00AA4658" w:rsidRDefault="00AA4658" w:rsidP="00F75892">
            <w:pPr>
              <w:jc w:val="center"/>
            </w:pPr>
            <w:r>
              <w:t>66-300 Międzyrzecz</w:t>
            </w:r>
          </w:p>
          <w:p w14:paraId="667FD77B" w14:textId="77777777" w:rsidR="00AA4658" w:rsidRDefault="00AA4658" w:rsidP="00F75892">
            <w:pPr>
              <w:jc w:val="center"/>
            </w:pPr>
          </w:p>
          <w:p w14:paraId="517A70A2" w14:textId="77777777" w:rsidR="00AA4658" w:rsidRDefault="008C722B" w:rsidP="00F75892">
            <w:pPr>
              <w:jc w:val="center"/>
              <w:rPr>
                <w:rStyle w:val="HTML-cytat"/>
                <w:i w:val="0"/>
              </w:rPr>
            </w:pPr>
            <w:hyperlink r:id="rId7" w:history="1">
              <w:r w:rsidR="00AA4658" w:rsidRPr="000334DC">
                <w:rPr>
                  <w:rStyle w:val="Hipercze"/>
                </w:rPr>
                <w:t>www.</w:t>
              </w:r>
              <w:r w:rsidR="00AA4658" w:rsidRPr="000334DC">
                <w:rPr>
                  <w:rStyle w:val="Hipercze"/>
                  <w:bCs/>
                </w:rPr>
                <w:t>mosiw</w:t>
              </w:r>
              <w:r w:rsidR="00AA4658" w:rsidRPr="000334DC">
                <w:rPr>
                  <w:rStyle w:val="Hipercze"/>
                </w:rPr>
                <w:t>.pl</w:t>
              </w:r>
            </w:hyperlink>
            <w:r w:rsidR="00AA4658">
              <w:rPr>
                <w:rStyle w:val="HTML-cytat"/>
                <w:i w:val="0"/>
                <w:iCs w:val="0"/>
              </w:rPr>
              <w:t xml:space="preserve"> </w:t>
            </w:r>
          </w:p>
          <w:p w14:paraId="613FE6B8" w14:textId="77777777" w:rsidR="00AA4658" w:rsidRDefault="00AA4658" w:rsidP="00F75892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8301F3" w14:textId="77777777" w:rsidR="00AA4658" w:rsidRPr="00AA4658" w:rsidRDefault="00AA4658" w:rsidP="00A8225F">
            <w:pPr>
              <w:jc w:val="center"/>
            </w:pPr>
            <w:r w:rsidRPr="00AA4658">
              <w:t xml:space="preserve">zniżka od podstawowej ceny biletów ujętej w cenniku opłat za korzystanie z basenu miejskiego (stawka obowiązująca dla posiadaczy Międzyrzeckiej Karty Seniora i dzieci) 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BEEB0B4" w14:textId="77777777" w:rsidR="00AA4658" w:rsidRPr="00AA4658" w:rsidRDefault="00AA4658" w:rsidP="00A8225F">
            <w:pPr>
              <w:jc w:val="center"/>
            </w:pPr>
            <w:r w:rsidRPr="00AA4658">
              <w:t>do odwołania</w:t>
            </w:r>
          </w:p>
        </w:tc>
      </w:tr>
      <w:tr w:rsidR="00805697" w14:paraId="5E4E719A" w14:textId="77777777" w:rsidTr="0002716F">
        <w:tc>
          <w:tcPr>
            <w:tcW w:w="608" w:type="dxa"/>
            <w:shd w:val="clear" w:color="auto" w:fill="FFFF00"/>
            <w:vAlign w:val="center"/>
          </w:tcPr>
          <w:p w14:paraId="55BF1C8E" w14:textId="77777777" w:rsidR="00A8225F" w:rsidRDefault="00AA4658" w:rsidP="004B1FED">
            <w:pPr>
              <w:jc w:val="center"/>
            </w:pPr>
            <w:r>
              <w:t>2</w:t>
            </w:r>
            <w:r w:rsidR="00A8225F">
              <w:t>.</w:t>
            </w:r>
          </w:p>
        </w:tc>
        <w:tc>
          <w:tcPr>
            <w:tcW w:w="3409" w:type="dxa"/>
          </w:tcPr>
          <w:p w14:paraId="1FB76541" w14:textId="77777777" w:rsidR="006856A5" w:rsidRDefault="006856A5"/>
          <w:p w14:paraId="59B43725" w14:textId="77777777" w:rsidR="00A8225F" w:rsidRDefault="00A8225F" w:rsidP="006856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9AD22" wp14:editId="02B3B2C5">
                  <wp:extent cx="1905000" cy="825294"/>
                  <wp:effectExtent l="0" t="0" r="0" b="0"/>
                  <wp:docPr id="3" name="Obraz 3" descr="C:\Users\mkubowicz\AppData\Local\Microsoft\Windows\Temporary Internet Files\Content.Outlook\N1KQHO3P\M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ubowicz\AppData\Local\Microsoft\Windows\Temporary Internet Files\Content.Outlook\N1KQHO3P\M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28" cy="82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1B459AF" w14:textId="77777777" w:rsidR="00A8225F" w:rsidRPr="004B1FED" w:rsidRDefault="00A8225F" w:rsidP="004B1FED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>Międzyrzecki Ośrodek Kultury</w:t>
            </w:r>
          </w:p>
        </w:tc>
        <w:tc>
          <w:tcPr>
            <w:tcW w:w="2835" w:type="dxa"/>
            <w:vAlign w:val="center"/>
          </w:tcPr>
          <w:p w14:paraId="2EE18736" w14:textId="77777777" w:rsidR="00A8225F" w:rsidRDefault="00A8225F" w:rsidP="00A25CC3">
            <w:pPr>
              <w:jc w:val="center"/>
            </w:pPr>
            <w:r>
              <w:t>ul. Konstytucji 3 Maja 30</w:t>
            </w:r>
          </w:p>
          <w:p w14:paraId="1D0CE72E" w14:textId="77777777" w:rsidR="00A8225F" w:rsidRDefault="00A8225F" w:rsidP="00A25CC3">
            <w:pPr>
              <w:jc w:val="center"/>
            </w:pPr>
            <w:r>
              <w:t>66-300 Międzyrzecz</w:t>
            </w:r>
          </w:p>
          <w:p w14:paraId="130D8AE8" w14:textId="77777777" w:rsidR="00A8225F" w:rsidRDefault="00A8225F" w:rsidP="00A25CC3">
            <w:pPr>
              <w:jc w:val="center"/>
            </w:pPr>
          </w:p>
          <w:p w14:paraId="0996ACCB" w14:textId="77777777" w:rsidR="00A8225F" w:rsidRDefault="008C722B" w:rsidP="00A25CC3">
            <w:pPr>
              <w:jc w:val="center"/>
            </w:pPr>
            <w:hyperlink r:id="rId9" w:history="1">
              <w:r w:rsidR="00A8225F" w:rsidRPr="000334DC">
                <w:rPr>
                  <w:rStyle w:val="Hipercze"/>
                </w:rPr>
                <w:t>www.mokmiedzyrzecz.pl</w:t>
              </w:r>
            </w:hyperlink>
            <w:r w:rsidR="00A8225F">
              <w:t xml:space="preserve">  </w:t>
            </w:r>
          </w:p>
        </w:tc>
        <w:tc>
          <w:tcPr>
            <w:tcW w:w="3402" w:type="dxa"/>
          </w:tcPr>
          <w:p w14:paraId="746F984C" w14:textId="77777777" w:rsidR="00A8225F" w:rsidRPr="002B33D3" w:rsidRDefault="00A8225F" w:rsidP="00E50A7D">
            <w:pPr>
              <w:jc w:val="center"/>
            </w:pPr>
          </w:p>
          <w:p w14:paraId="7832906B" w14:textId="77777777" w:rsidR="002B33D3" w:rsidRDefault="002B33D3" w:rsidP="004C0C68">
            <w:pPr>
              <w:jc w:val="center"/>
            </w:pPr>
            <w:r w:rsidRPr="002B33D3">
              <w:t>dla posiadaczy MK</w:t>
            </w:r>
            <w:r w:rsidR="0091408D">
              <w:t>S</w:t>
            </w:r>
            <w:r w:rsidRPr="002B33D3">
              <w:t xml:space="preserve">, zostanie zastosowana ulga </w:t>
            </w:r>
          </w:p>
          <w:p w14:paraId="46DB5FF7" w14:textId="77777777" w:rsidR="00A8225F" w:rsidRPr="002B33D3" w:rsidRDefault="002B33D3" w:rsidP="0091408D">
            <w:pPr>
              <w:jc w:val="center"/>
            </w:pPr>
            <w:r w:rsidRPr="002B33D3">
              <w:t>w postaci sprzedaży biletu na seans filmowy w najniższej cenie biletu grupowego, obowiązującego w danym dniu</w:t>
            </w:r>
          </w:p>
        </w:tc>
        <w:tc>
          <w:tcPr>
            <w:tcW w:w="2080" w:type="dxa"/>
            <w:vAlign w:val="center"/>
          </w:tcPr>
          <w:p w14:paraId="68FD73C0" w14:textId="77777777" w:rsidR="00A8225F" w:rsidRDefault="00A8225F" w:rsidP="00A8225F">
            <w:pPr>
              <w:jc w:val="center"/>
            </w:pPr>
            <w:r>
              <w:t>do odwołania</w:t>
            </w:r>
          </w:p>
        </w:tc>
      </w:tr>
      <w:tr w:rsidR="00805697" w14:paraId="3C309793" w14:textId="77777777" w:rsidTr="0002716F">
        <w:tc>
          <w:tcPr>
            <w:tcW w:w="608" w:type="dxa"/>
            <w:shd w:val="clear" w:color="auto" w:fill="FFFF00"/>
            <w:vAlign w:val="center"/>
          </w:tcPr>
          <w:p w14:paraId="02690D85" w14:textId="77777777" w:rsidR="00A8225F" w:rsidRDefault="00AA4658" w:rsidP="004B1FED">
            <w:pPr>
              <w:jc w:val="center"/>
            </w:pPr>
            <w:r>
              <w:t>3</w:t>
            </w:r>
            <w:r w:rsidR="00A8225F">
              <w:t>.</w:t>
            </w:r>
          </w:p>
        </w:tc>
        <w:tc>
          <w:tcPr>
            <w:tcW w:w="3409" w:type="dxa"/>
          </w:tcPr>
          <w:p w14:paraId="1338625D" w14:textId="77777777" w:rsidR="00A8225F" w:rsidRDefault="00A8225F"/>
          <w:p w14:paraId="7522425B" w14:textId="77777777" w:rsidR="00A8225F" w:rsidRDefault="00A8225F" w:rsidP="006856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DD2A2" wp14:editId="52E66AFE">
                  <wp:extent cx="1905000" cy="825294"/>
                  <wp:effectExtent l="0" t="0" r="0" b="0"/>
                  <wp:docPr id="4" name="Obraz 4" descr="C:\Users\mkubowicz\AppData\Local\Microsoft\Windows\Temporary Internet Files\Content.Outlook\N1KQHO3P\M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ubowicz\AppData\Local\Microsoft\Windows\Temporary Internet Files\Content.Outlook\N1KQHO3P\M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28" cy="82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E589339" w14:textId="77777777" w:rsidR="00A8225F" w:rsidRPr="004B1FED" w:rsidRDefault="00A8225F" w:rsidP="004B1FED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>Międzyrzecki Ośrodek Kultury</w:t>
            </w:r>
          </w:p>
        </w:tc>
        <w:tc>
          <w:tcPr>
            <w:tcW w:w="2835" w:type="dxa"/>
            <w:vAlign w:val="center"/>
          </w:tcPr>
          <w:p w14:paraId="6714B66A" w14:textId="77777777" w:rsidR="00A8225F" w:rsidRDefault="00A8225F" w:rsidP="004B1FED">
            <w:pPr>
              <w:jc w:val="center"/>
            </w:pPr>
            <w:r>
              <w:t>ul. Konstytucji 3 Maja 30</w:t>
            </w:r>
          </w:p>
          <w:p w14:paraId="20A6F001" w14:textId="77777777" w:rsidR="00A8225F" w:rsidRDefault="00A8225F" w:rsidP="004B1FED">
            <w:pPr>
              <w:jc w:val="center"/>
            </w:pPr>
            <w:r>
              <w:t>66-300 Międzyrzecz</w:t>
            </w:r>
          </w:p>
          <w:p w14:paraId="3F5214A1" w14:textId="77777777" w:rsidR="00A8225F" w:rsidRDefault="00A8225F" w:rsidP="004B1FED">
            <w:pPr>
              <w:jc w:val="center"/>
            </w:pPr>
          </w:p>
          <w:p w14:paraId="4AEE3C27" w14:textId="77777777" w:rsidR="00A8225F" w:rsidRDefault="008C722B" w:rsidP="004B1FED">
            <w:pPr>
              <w:jc w:val="center"/>
            </w:pPr>
            <w:hyperlink r:id="rId10" w:history="1">
              <w:r w:rsidR="00A8225F" w:rsidRPr="000334DC">
                <w:rPr>
                  <w:rStyle w:val="Hipercze"/>
                </w:rPr>
                <w:t>www.mokmiedzyrzecz.pl</w:t>
              </w:r>
            </w:hyperlink>
            <w:r w:rsidR="00A8225F">
              <w:t xml:space="preserve">  </w:t>
            </w:r>
          </w:p>
        </w:tc>
        <w:tc>
          <w:tcPr>
            <w:tcW w:w="3402" w:type="dxa"/>
          </w:tcPr>
          <w:p w14:paraId="308691F0" w14:textId="77777777" w:rsidR="00A8225F" w:rsidRDefault="00A8225F" w:rsidP="00E50A7D">
            <w:pPr>
              <w:jc w:val="center"/>
            </w:pPr>
          </w:p>
          <w:p w14:paraId="35998200" w14:textId="77777777" w:rsidR="00A8225F" w:rsidRDefault="00A8225F" w:rsidP="0091408D">
            <w:pPr>
              <w:jc w:val="center"/>
            </w:pPr>
            <w:r>
              <w:t xml:space="preserve">20% zniżki </w:t>
            </w:r>
            <w:r w:rsidR="0091408D">
              <w:t>dla posiadaczy MKS od cen biletów obowiązujące na dane przedsięwzięcie wyłącznie na imprezy</w:t>
            </w:r>
            <w:r>
              <w:t xml:space="preserve"> organizowane przez Międzyrzecki Ośrodek Kultury.</w:t>
            </w:r>
          </w:p>
        </w:tc>
        <w:tc>
          <w:tcPr>
            <w:tcW w:w="2080" w:type="dxa"/>
            <w:vAlign w:val="center"/>
          </w:tcPr>
          <w:p w14:paraId="5D1CFD5C" w14:textId="77777777" w:rsidR="00A8225F" w:rsidRDefault="00A8225F" w:rsidP="00A8225F">
            <w:pPr>
              <w:jc w:val="center"/>
            </w:pPr>
            <w:r>
              <w:t>do odwołania</w:t>
            </w:r>
          </w:p>
        </w:tc>
      </w:tr>
      <w:tr w:rsidR="0091408D" w14:paraId="5B35CF31" w14:textId="77777777" w:rsidTr="00CD3B57">
        <w:tc>
          <w:tcPr>
            <w:tcW w:w="608" w:type="dxa"/>
            <w:shd w:val="clear" w:color="auto" w:fill="FFFF00"/>
            <w:vAlign w:val="center"/>
          </w:tcPr>
          <w:p w14:paraId="2F33C47C" w14:textId="77777777" w:rsidR="0091408D" w:rsidRDefault="00AA4658" w:rsidP="004B1FED">
            <w:pPr>
              <w:jc w:val="center"/>
            </w:pPr>
            <w:r>
              <w:t>4</w:t>
            </w:r>
            <w:r w:rsidR="0091408D">
              <w:t xml:space="preserve">. </w:t>
            </w:r>
          </w:p>
        </w:tc>
        <w:tc>
          <w:tcPr>
            <w:tcW w:w="3409" w:type="dxa"/>
          </w:tcPr>
          <w:p w14:paraId="700599F8" w14:textId="77777777" w:rsidR="0091408D" w:rsidRDefault="0091408D" w:rsidP="00E50A7D">
            <w:pPr>
              <w:jc w:val="center"/>
              <w:rPr>
                <w:noProof/>
              </w:rPr>
            </w:pPr>
          </w:p>
          <w:p w14:paraId="21F09F87" w14:textId="77777777" w:rsidR="0091408D" w:rsidRDefault="0091408D" w:rsidP="00E50A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37075" wp14:editId="551E1EB5">
                  <wp:extent cx="2114550" cy="580017"/>
                  <wp:effectExtent l="0" t="0" r="0" b="0"/>
                  <wp:docPr id="30" name="Obraz 30" descr="C:\Users\mkubowicz\Desktop\KARTA RODZINY_FIRMY\Bricomar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Bricomar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8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724CF31" w14:textId="77777777" w:rsidR="0091408D" w:rsidRDefault="0091408D" w:rsidP="0091408D">
            <w:pPr>
              <w:rPr>
                <w:sz w:val="22"/>
                <w:szCs w:val="22"/>
              </w:rPr>
            </w:pPr>
          </w:p>
          <w:p w14:paraId="4A2D59C6" w14:textId="77777777" w:rsidR="0091408D" w:rsidRDefault="0091408D" w:rsidP="00077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COMARCHE</w:t>
            </w:r>
          </w:p>
          <w:p w14:paraId="48D9EC01" w14:textId="77777777" w:rsidR="0091408D" w:rsidRDefault="0091408D" w:rsidP="0091408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B3FAB7E" w14:textId="77777777" w:rsidR="0091408D" w:rsidRDefault="0091408D" w:rsidP="0091408D">
            <w:pPr>
              <w:rPr>
                <w:sz w:val="22"/>
                <w:szCs w:val="22"/>
              </w:rPr>
            </w:pPr>
          </w:p>
          <w:p w14:paraId="04A2E568" w14:textId="77777777" w:rsidR="0091408D" w:rsidRDefault="0091408D" w:rsidP="00077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ienkiewicza 1</w:t>
            </w:r>
          </w:p>
          <w:p w14:paraId="78477828" w14:textId="77777777" w:rsidR="0091408D" w:rsidRDefault="0091408D" w:rsidP="00077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68D98B44" w14:textId="77777777" w:rsidR="0091408D" w:rsidRDefault="0091408D" w:rsidP="00077A67">
            <w:pPr>
              <w:rPr>
                <w:sz w:val="22"/>
                <w:szCs w:val="22"/>
              </w:rPr>
            </w:pPr>
          </w:p>
          <w:p w14:paraId="7CC0AFE7" w14:textId="77777777" w:rsidR="0091408D" w:rsidRDefault="008C722B" w:rsidP="00077A67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91408D" w:rsidRPr="00855497">
                <w:rPr>
                  <w:rStyle w:val="Hipercze"/>
                </w:rPr>
                <w:t>www.bricomarche.pl</w:t>
              </w:r>
            </w:hyperlink>
            <w:r w:rsidR="0091408D">
              <w:t xml:space="preserve"> </w:t>
            </w:r>
          </w:p>
        </w:tc>
        <w:tc>
          <w:tcPr>
            <w:tcW w:w="3402" w:type="dxa"/>
            <w:vAlign w:val="center"/>
          </w:tcPr>
          <w:p w14:paraId="072928F5" w14:textId="77777777" w:rsidR="0091408D" w:rsidRDefault="0091408D" w:rsidP="0091408D">
            <w:pPr>
              <w:jc w:val="center"/>
              <w:rPr>
                <w:lang w:eastAsia="en-US"/>
              </w:rPr>
            </w:pPr>
          </w:p>
          <w:p w14:paraId="5114F22E" w14:textId="77777777" w:rsidR="0091408D" w:rsidRDefault="0091408D" w:rsidP="0091408D">
            <w:pPr>
              <w:jc w:val="center"/>
            </w:pPr>
            <w:r>
              <w:t xml:space="preserve">5 </w:t>
            </w:r>
            <w:r w:rsidRPr="00176706">
              <w:t xml:space="preserve">% zniżki na </w:t>
            </w:r>
            <w:r>
              <w:t>cały asortyment w cenach regularnych</w:t>
            </w:r>
          </w:p>
          <w:p w14:paraId="2B9BAAE0" w14:textId="77777777" w:rsidR="000769C4" w:rsidRPr="00176706" w:rsidRDefault="0091408D" w:rsidP="001914E4">
            <w:pPr>
              <w:jc w:val="center"/>
            </w:pPr>
            <w:r>
              <w:t>(z wyłączeniem artykułów w cenach promocyjnych)</w:t>
            </w:r>
          </w:p>
        </w:tc>
        <w:tc>
          <w:tcPr>
            <w:tcW w:w="2080" w:type="dxa"/>
            <w:vAlign w:val="center"/>
          </w:tcPr>
          <w:p w14:paraId="0DF716E4" w14:textId="77777777" w:rsidR="0091408D" w:rsidRDefault="0091408D" w:rsidP="00077A67">
            <w:pPr>
              <w:jc w:val="center"/>
            </w:pPr>
            <w:r>
              <w:t>do odwołania</w:t>
            </w:r>
          </w:p>
        </w:tc>
      </w:tr>
      <w:tr w:rsidR="00401AAA" w14:paraId="169E3E1B" w14:textId="77777777" w:rsidTr="00F550BA">
        <w:trPr>
          <w:trHeight w:val="2110"/>
        </w:trPr>
        <w:tc>
          <w:tcPr>
            <w:tcW w:w="608" w:type="dxa"/>
            <w:shd w:val="clear" w:color="auto" w:fill="FFFF00"/>
            <w:vAlign w:val="center"/>
          </w:tcPr>
          <w:p w14:paraId="3A5A64A4" w14:textId="77777777" w:rsidR="00401AAA" w:rsidRDefault="00AA4658" w:rsidP="004B1FED">
            <w:pPr>
              <w:jc w:val="center"/>
            </w:pPr>
            <w:r>
              <w:t>5</w:t>
            </w:r>
            <w:r w:rsidR="00401AAA">
              <w:t>.</w:t>
            </w:r>
          </w:p>
        </w:tc>
        <w:tc>
          <w:tcPr>
            <w:tcW w:w="3409" w:type="dxa"/>
          </w:tcPr>
          <w:p w14:paraId="38D3B940" w14:textId="77777777" w:rsidR="00401AAA" w:rsidRDefault="00401AAA" w:rsidP="00E50A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CD64C" wp14:editId="59062BED">
                  <wp:extent cx="2005040" cy="1495425"/>
                  <wp:effectExtent l="0" t="0" r="0" b="0"/>
                  <wp:docPr id="31" name="Obraz 31" descr="C:\Users\mkubowicz\Desktop\Salon Op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Salon Op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04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D76A5A4" w14:textId="77777777" w:rsidR="00401AAA" w:rsidRDefault="00401AAA" w:rsidP="00914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ON OPTYCZNY RÓŻOWE OKULARY</w:t>
            </w:r>
          </w:p>
        </w:tc>
        <w:tc>
          <w:tcPr>
            <w:tcW w:w="2835" w:type="dxa"/>
            <w:vAlign w:val="center"/>
          </w:tcPr>
          <w:p w14:paraId="3BBD52CE" w14:textId="77777777" w:rsidR="00401AAA" w:rsidRDefault="00401AAA" w:rsidP="007A6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Garncarska </w:t>
            </w:r>
            <w:r w:rsidR="007A66F0">
              <w:rPr>
                <w:sz w:val="22"/>
                <w:szCs w:val="22"/>
              </w:rPr>
              <w:t>34</w:t>
            </w:r>
          </w:p>
          <w:p w14:paraId="691E7496" w14:textId="77777777" w:rsidR="007A66F0" w:rsidRDefault="007A66F0" w:rsidP="007A6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506B90D5" w14:textId="77777777" w:rsidR="007A66F0" w:rsidRDefault="007A66F0" w:rsidP="007A6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9A01C43" w14:textId="77777777" w:rsidR="007A66F0" w:rsidRDefault="007A66F0" w:rsidP="007A66F0">
            <w:pPr>
              <w:jc w:val="center"/>
            </w:pPr>
            <w:r w:rsidRPr="007A66F0">
              <w:t>20% zniżki na badanie okulistyczne,</w:t>
            </w:r>
          </w:p>
          <w:p w14:paraId="1E690ADD" w14:textId="77777777" w:rsidR="007A66F0" w:rsidRPr="007A66F0" w:rsidRDefault="007A66F0" w:rsidP="007A66F0">
            <w:pPr>
              <w:jc w:val="center"/>
            </w:pPr>
          </w:p>
          <w:p w14:paraId="3ED26F91" w14:textId="77777777" w:rsidR="00401AAA" w:rsidRDefault="007A66F0" w:rsidP="007A66F0">
            <w:pPr>
              <w:jc w:val="center"/>
              <w:rPr>
                <w:lang w:eastAsia="en-US"/>
              </w:rPr>
            </w:pPr>
            <w:r w:rsidRPr="007A66F0">
              <w:t>20% zniżki na usługi optyczne – zakup okularów</w:t>
            </w:r>
          </w:p>
        </w:tc>
        <w:tc>
          <w:tcPr>
            <w:tcW w:w="2080" w:type="dxa"/>
            <w:vAlign w:val="center"/>
          </w:tcPr>
          <w:p w14:paraId="2A0ED8C1" w14:textId="77777777" w:rsidR="00401AAA" w:rsidRDefault="007A66F0" w:rsidP="00077A67">
            <w:pPr>
              <w:jc w:val="center"/>
            </w:pPr>
            <w:r>
              <w:t>do odwołania</w:t>
            </w:r>
          </w:p>
        </w:tc>
      </w:tr>
      <w:tr w:rsidR="00805697" w14:paraId="1F8E665A" w14:textId="77777777" w:rsidTr="0002716F">
        <w:tc>
          <w:tcPr>
            <w:tcW w:w="608" w:type="dxa"/>
            <w:shd w:val="clear" w:color="auto" w:fill="FFFF00"/>
            <w:vAlign w:val="center"/>
          </w:tcPr>
          <w:p w14:paraId="4FC14B0E" w14:textId="77777777" w:rsidR="00A8225F" w:rsidRDefault="00AA4658" w:rsidP="004B1FED">
            <w:pPr>
              <w:jc w:val="center"/>
            </w:pPr>
            <w:r>
              <w:lastRenderedPageBreak/>
              <w:t>6</w:t>
            </w:r>
            <w:r w:rsidR="00A8225F">
              <w:t>.</w:t>
            </w:r>
          </w:p>
        </w:tc>
        <w:tc>
          <w:tcPr>
            <w:tcW w:w="3409" w:type="dxa"/>
          </w:tcPr>
          <w:p w14:paraId="4569293C" w14:textId="77777777" w:rsidR="00A8225F" w:rsidRDefault="00A8225F" w:rsidP="004B1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D008EC" wp14:editId="33F3402B">
                  <wp:extent cx="1543050" cy="1543050"/>
                  <wp:effectExtent l="0" t="0" r="0" b="0"/>
                  <wp:docPr id="5" name="Obraz 5" descr="C:\Users\mkubowicz\Desktop\KARTA RODZINY_FIRMY\Baner Logo Wyd.Literat_Andrzej_Chmielew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ubowicz\Desktop\KARTA RODZINY_FIRMY\Baner Logo Wyd.Literat_Andrzej_Chmielew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6E5FB1C5" w14:textId="77777777" w:rsidR="00A8225F" w:rsidRDefault="00A8225F" w:rsidP="004B1FED">
            <w:pPr>
              <w:jc w:val="center"/>
            </w:pPr>
            <w:r>
              <w:t>WYDAWNICTWO LITERAT</w:t>
            </w:r>
          </w:p>
          <w:p w14:paraId="6833BDA3" w14:textId="77777777" w:rsidR="00A8225F" w:rsidRDefault="00A8225F" w:rsidP="004B1FED">
            <w:pPr>
              <w:jc w:val="center"/>
            </w:pPr>
            <w:r>
              <w:t>Andrzej Chmielewski</w:t>
            </w:r>
          </w:p>
        </w:tc>
        <w:tc>
          <w:tcPr>
            <w:tcW w:w="2835" w:type="dxa"/>
            <w:vAlign w:val="center"/>
          </w:tcPr>
          <w:p w14:paraId="23FF05C9" w14:textId="77777777" w:rsidR="00A8225F" w:rsidRDefault="00A8225F" w:rsidP="004B1FED">
            <w:pPr>
              <w:jc w:val="center"/>
            </w:pPr>
            <w:r>
              <w:t>ul. Pamiątkowa 11c/6</w:t>
            </w:r>
          </w:p>
          <w:p w14:paraId="098DB542" w14:textId="77777777" w:rsidR="00A8225F" w:rsidRDefault="00A8225F" w:rsidP="004B1FED">
            <w:pPr>
              <w:jc w:val="center"/>
            </w:pPr>
            <w:r>
              <w:t>66-300 Międzyrzecz</w:t>
            </w:r>
          </w:p>
          <w:p w14:paraId="1C6F5229" w14:textId="77777777" w:rsidR="00A8225F" w:rsidRDefault="00A8225F" w:rsidP="004B1FED">
            <w:pPr>
              <w:jc w:val="center"/>
            </w:pPr>
          </w:p>
          <w:p w14:paraId="75AFB6AC" w14:textId="77777777" w:rsidR="00A8225F" w:rsidRDefault="008C722B" w:rsidP="004B1FED">
            <w:pPr>
              <w:jc w:val="center"/>
            </w:pPr>
            <w:hyperlink r:id="rId15" w:history="1">
              <w:r w:rsidR="00A8225F" w:rsidRPr="000334DC">
                <w:rPr>
                  <w:rStyle w:val="Hipercze"/>
                </w:rPr>
                <w:t>www.wydawnictwo-literat.cba.pl</w:t>
              </w:r>
            </w:hyperlink>
            <w:r w:rsidR="00A8225F">
              <w:t xml:space="preserve"> </w:t>
            </w:r>
          </w:p>
        </w:tc>
        <w:tc>
          <w:tcPr>
            <w:tcW w:w="3402" w:type="dxa"/>
            <w:vAlign w:val="center"/>
          </w:tcPr>
          <w:p w14:paraId="70FFE522" w14:textId="77777777" w:rsidR="00A8225F" w:rsidRDefault="00433D9E" w:rsidP="00433D9E">
            <w:pPr>
              <w:jc w:val="center"/>
            </w:pPr>
            <w:r>
              <w:t>50 % zniżki na książki zakupione od wydawcy – książki Wydawnictwa.</w:t>
            </w:r>
          </w:p>
        </w:tc>
        <w:tc>
          <w:tcPr>
            <w:tcW w:w="2080" w:type="dxa"/>
            <w:vAlign w:val="center"/>
          </w:tcPr>
          <w:p w14:paraId="240644E9" w14:textId="77777777" w:rsidR="00A8225F" w:rsidRDefault="003761E6" w:rsidP="00A8225F">
            <w:pPr>
              <w:jc w:val="center"/>
            </w:pPr>
            <w:r>
              <w:t>do odwołania</w:t>
            </w:r>
          </w:p>
        </w:tc>
      </w:tr>
      <w:tr w:rsidR="009069C6" w14:paraId="45291C7B" w14:textId="77777777" w:rsidTr="0002716F">
        <w:tc>
          <w:tcPr>
            <w:tcW w:w="608" w:type="dxa"/>
            <w:shd w:val="clear" w:color="auto" w:fill="FFFF00"/>
            <w:vAlign w:val="center"/>
          </w:tcPr>
          <w:p w14:paraId="34F95E04" w14:textId="77777777" w:rsidR="009069C6" w:rsidRDefault="00AA4658" w:rsidP="004B1FED">
            <w:pPr>
              <w:jc w:val="center"/>
            </w:pPr>
            <w:r>
              <w:t>7</w:t>
            </w:r>
            <w:r w:rsidR="009069C6">
              <w:t>.</w:t>
            </w:r>
          </w:p>
        </w:tc>
        <w:tc>
          <w:tcPr>
            <w:tcW w:w="3409" w:type="dxa"/>
          </w:tcPr>
          <w:p w14:paraId="5D9898B1" w14:textId="77777777" w:rsidR="009069C6" w:rsidRDefault="009069C6" w:rsidP="009069C6">
            <w:pPr>
              <w:rPr>
                <w:noProof/>
              </w:rPr>
            </w:pPr>
          </w:p>
          <w:p w14:paraId="4226A4F4" w14:textId="77777777" w:rsidR="009069C6" w:rsidRDefault="009069C6" w:rsidP="009069C6">
            <w:pPr>
              <w:rPr>
                <w:noProof/>
              </w:rPr>
            </w:pPr>
          </w:p>
          <w:p w14:paraId="5F92F8A2" w14:textId="77777777" w:rsidR="009069C6" w:rsidRDefault="009069C6" w:rsidP="009069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183D2" wp14:editId="6D5ACCBA">
                  <wp:extent cx="2479714" cy="1394567"/>
                  <wp:effectExtent l="0" t="0" r="0" b="0"/>
                  <wp:docPr id="6" name="Obraz 6" descr="C:\Users\mkubowicz\Desktop\KARTA RODZINY_FIRMY\DSC_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DSC_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497" cy="139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4595072" w14:textId="77777777" w:rsidR="009069C6" w:rsidRPr="009069C6" w:rsidRDefault="009069C6" w:rsidP="009165B8">
            <w:pPr>
              <w:jc w:val="center"/>
            </w:pPr>
            <w:r w:rsidRPr="009069C6">
              <w:t>F</w:t>
            </w:r>
            <w:r>
              <w:t xml:space="preserve">IRMA </w:t>
            </w:r>
            <w:r w:rsidRPr="009069C6">
              <w:t>H</w:t>
            </w:r>
            <w:r>
              <w:t>ANDLOWO-</w:t>
            </w:r>
            <w:r w:rsidRPr="009069C6">
              <w:t>U</w:t>
            </w:r>
            <w:r>
              <w:t>SLUGOWA</w:t>
            </w:r>
          </w:p>
          <w:p w14:paraId="116FE6FB" w14:textId="77777777" w:rsidR="009069C6" w:rsidRDefault="009069C6" w:rsidP="009165B8">
            <w:pPr>
              <w:jc w:val="center"/>
            </w:pPr>
          </w:p>
          <w:p w14:paraId="0CFCDC31" w14:textId="77777777" w:rsidR="009069C6" w:rsidRPr="009165B8" w:rsidRDefault="009069C6" w:rsidP="009165B8">
            <w:pPr>
              <w:jc w:val="center"/>
            </w:pPr>
            <w:r w:rsidRPr="009069C6">
              <w:t>Andrzej Tokarz</w:t>
            </w:r>
          </w:p>
        </w:tc>
        <w:tc>
          <w:tcPr>
            <w:tcW w:w="2835" w:type="dxa"/>
            <w:vAlign w:val="center"/>
          </w:tcPr>
          <w:p w14:paraId="5B97EF55" w14:textId="77777777" w:rsidR="009069C6" w:rsidRDefault="009069C6" w:rsidP="00914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30 stycznia 67a</w:t>
            </w:r>
          </w:p>
          <w:p w14:paraId="6EC57E2C" w14:textId="77777777" w:rsidR="009069C6" w:rsidRPr="009165B8" w:rsidRDefault="009069C6" w:rsidP="0091408D">
            <w:pPr>
              <w:jc w:val="center"/>
            </w:pPr>
            <w:r>
              <w:rPr>
                <w:sz w:val="22"/>
                <w:szCs w:val="22"/>
              </w:rPr>
              <w:t>66-300 Międzyrzecz</w:t>
            </w:r>
          </w:p>
        </w:tc>
        <w:tc>
          <w:tcPr>
            <w:tcW w:w="3402" w:type="dxa"/>
            <w:vAlign w:val="center"/>
          </w:tcPr>
          <w:p w14:paraId="29864636" w14:textId="77777777" w:rsidR="009069C6" w:rsidRDefault="009069C6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1F405292" w14:textId="77777777" w:rsidR="009069C6" w:rsidRPr="009069C6" w:rsidRDefault="009069C6" w:rsidP="009069C6">
            <w:pPr>
              <w:pStyle w:val="Default"/>
              <w:rPr>
                <w:rFonts w:ascii="Times New Roman" w:hAnsi="Times New Roman" w:cs="Times New Roman"/>
              </w:rPr>
            </w:pPr>
            <w:r w:rsidRPr="009069C6">
              <w:rPr>
                <w:rFonts w:ascii="Times New Roman" w:hAnsi="Times New Roman" w:cs="Times New Roman"/>
              </w:rPr>
              <w:t>5 % zniżki na baterie,</w:t>
            </w:r>
          </w:p>
          <w:p w14:paraId="01AC736D" w14:textId="77777777" w:rsidR="009069C6" w:rsidRPr="009069C6" w:rsidRDefault="009069C6" w:rsidP="009069C6">
            <w:pPr>
              <w:pStyle w:val="Default"/>
              <w:rPr>
                <w:rFonts w:ascii="Times New Roman" w:hAnsi="Times New Roman" w:cs="Times New Roman"/>
              </w:rPr>
            </w:pPr>
            <w:r w:rsidRPr="009069C6">
              <w:rPr>
                <w:rFonts w:ascii="Times New Roman" w:hAnsi="Times New Roman" w:cs="Times New Roman"/>
              </w:rPr>
              <w:t>5 % zniżki na artykuły prasowe - krzyżówki,</w:t>
            </w:r>
          </w:p>
          <w:p w14:paraId="4FD4BB8B" w14:textId="77777777" w:rsidR="009069C6" w:rsidRPr="009069C6" w:rsidRDefault="009069C6" w:rsidP="009069C6">
            <w:pPr>
              <w:pStyle w:val="Default"/>
              <w:rPr>
                <w:rFonts w:ascii="Times New Roman" w:hAnsi="Times New Roman" w:cs="Times New Roman"/>
              </w:rPr>
            </w:pPr>
            <w:r w:rsidRPr="009069C6">
              <w:rPr>
                <w:rFonts w:ascii="Times New Roman" w:hAnsi="Times New Roman" w:cs="Times New Roman"/>
              </w:rPr>
              <w:t>10 % zniżki na artykuły papiernicze,</w:t>
            </w:r>
          </w:p>
          <w:p w14:paraId="2F2B9E03" w14:textId="77777777" w:rsidR="009069C6" w:rsidRPr="009069C6" w:rsidRDefault="009069C6" w:rsidP="009069C6">
            <w:pPr>
              <w:pStyle w:val="Default"/>
              <w:rPr>
                <w:rFonts w:ascii="Times New Roman" w:hAnsi="Times New Roman" w:cs="Times New Roman"/>
              </w:rPr>
            </w:pPr>
            <w:r w:rsidRPr="009069C6">
              <w:rPr>
                <w:rFonts w:ascii="Times New Roman" w:hAnsi="Times New Roman" w:cs="Times New Roman"/>
              </w:rPr>
              <w:t>5 % zniżki na leki przeciwbólowe bez recepty,</w:t>
            </w:r>
          </w:p>
          <w:p w14:paraId="3759B3C1" w14:textId="77777777" w:rsidR="009069C6" w:rsidRPr="009069C6" w:rsidRDefault="009069C6" w:rsidP="009069C6">
            <w:pPr>
              <w:pStyle w:val="Default"/>
              <w:rPr>
                <w:rFonts w:ascii="Times New Roman" w:hAnsi="Times New Roman" w:cs="Times New Roman"/>
              </w:rPr>
            </w:pPr>
            <w:r w:rsidRPr="009069C6">
              <w:rPr>
                <w:rFonts w:ascii="Times New Roman" w:hAnsi="Times New Roman" w:cs="Times New Roman"/>
              </w:rPr>
              <w:t>5 % zniżki na prasę lokalna – wydawnictwa.</w:t>
            </w:r>
          </w:p>
          <w:p w14:paraId="0751C4B7" w14:textId="77777777" w:rsidR="009069C6" w:rsidRPr="009165B8" w:rsidRDefault="009069C6" w:rsidP="0091408D">
            <w:pPr>
              <w:pStyle w:val="Default"/>
              <w:jc w:val="center"/>
            </w:pPr>
          </w:p>
        </w:tc>
        <w:tc>
          <w:tcPr>
            <w:tcW w:w="2080" w:type="dxa"/>
            <w:vAlign w:val="center"/>
          </w:tcPr>
          <w:p w14:paraId="66F44C89" w14:textId="77777777" w:rsidR="009069C6" w:rsidRDefault="009069C6" w:rsidP="0027295D">
            <w:pPr>
              <w:jc w:val="center"/>
            </w:pPr>
            <w:r>
              <w:t>do odwołania</w:t>
            </w:r>
          </w:p>
        </w:tc>
      </w:tr>
      <w:tr w:rsidR="009069C6" w14:paraId="730F04FA" w14:textId="77777777" w:rsidTr="0002716F">
        <w:tc>
          <w:tcPr>
            <w:tcW w:w="608" w:type="dxa"/>
            <w:shd w:val="clear" w:color="auto" w:fill="FFFF00"/>
            <w:vAlign w:val="center"/>
          </w:tcPr>
          <w:p w14:paraId="5536660F" w14:textId="77777777" w:rsidR="009069C6" w:rsidRDefault="00AA4658" w:rsidP="004B1FED">
            <w:pPr>
              <w:jc w:val="center"/>
            </w:pPr>
            <w:r>
              <w:t>8</w:t>
            </w:r>
            <w:r w:rsidR="009069C6">
              <w:t>.</w:t>
            </w:r>
          </w:p>
        </w:tc>
        <w:tc>
          <w:tcPr>
            <w:tcW w:w="3409" w:type="dxa"/>
          </w:tcPr>
          <w:p w14:paraId="22F64350" w14:textId="77777777" w:rsidR="009069C6" w:rsidRDefault="006562CD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CF9AD" wp14:editId="22B3304D">
                  <wp:extent cx="1977538" cy="1112148"/>
                  <wp:effectExtent l="0" t="0" r="3810" b="0"/>
                  <wp:docPr id="7" name="Obraz 7" descr="C:\Users\mkubowicz\Desktop\KARTA RODZINY_FIRMY\DSC_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ubowicz\Desktop\KARTA RODZINY_FIRMY\DSC_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348" cy="111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C81232F" w14:textId="77777777" w:rsidR="006562CD" w:rsidRPr="006562CD" w:rsidRDefault="006562CD" w:rsidP="006562CD">
            <w:pPr>
              <w:jc w:val="center"/>
            </w:pPr>
            <w:r w:rsidRPr="006562CD">
              <w:t xml:space="preserve">SKLEP WIELOBRANŻOWY </w:t>
            </w:r>
          </w:p>
          <w:p w14:paraId="612FBB15" w14:textId="77777777" w:rsidR="006562CD" w:rsidRPr="006562CD" w:rsidRDefault="006562CD" w:rsidP="006562CD">
            <w:pPr>
              <w:jc w:val="center"/>
            </w:pPr>
          </w:p>
          <w:p w14:paraId="7F28FBE0" w14:textId="77777777" w:rsidR="009069C6" w:rsidRPr="006562CD" w:rsidRDefault="006562CD" w:rsidP="006562CD">
            <w:pPr>
              <w:jc w:val="center"/>
            </w:pPr>
            <w:r w:rsidRPr="006562CD">
              <w:t>Zbigniew Paczkowski</w:t>
            </w:r>
          </w:p>
        </w:tc>
        <w:tc>
          <w:tcPr>
            <w:tcW w:w="2835" w:type="dxa"/>
            <w:vAlign w:val="center"/>
          </w:tcPr>
          <w:p w14:paraId="6253CC1D" w14:textId="77777777" w:rsidR="009069C6" w:rsidRDefault="006562CD" w:rsidP="003F7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6A79C0">
              <w:rPr>
                <w:sz w:val="22"/>
                <w:szCs w:val="22"/>
              </w:rPr>
              <w:t>Mieszka I</w:t>
            </w:r>
            <w:r>
              <w:rPr>
                <w:sz w:val="22"/>
                <w:szCs w:val="22"/>
              </w:rPr>
              <w:t xml:space="preserve"> 22A</w:t>
            </w:r>
          </w:p>
          <w:p w14:paraId="43CA6B99" w14:textId="77777777" w:rsidR="006562CD" w:rsidRPr="009165B8" w:rsidRDefault="006562CD" w:rsidP="003F7CE1">
            <w:pPr>
              <w:jc w:val="center"/>
            </w:pPr>
            <w:r>
              <w:rPr>
                <w:sz w:val="22"/>
                <w:szCs w:val="22"/>
              </w:rPr>
              <w:t xml:space="preserve">66-300 Międzyrzecz </w:t>
            </w:r>
          </w:p>
        </w:tc>
        <w:tc>
          <w:tcPr>
            <w:tcW w:w="3402" w:type="dxa"/>
            <w:vAlign w:val="center"/>
          </w:tcPr>
          <w:p w14:paraId="478E981C" w14:textId="77777777" w:rsidR="006562CD" w:rsidRDefault="006562CD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562CD">
              <w:rPr>
                <w:rFonts w:ascii="Times New Roman" w:hAnsi="Times New Roman" w:cs="Times New Roman"/>
              </w:rPr>
              <w:t xml:space="preserve">10 % zniżki </w:t>
            </w:r>
          </w:p>
          <w:p w14:paraId="446E479C" w14:textId="77777777" w:rsidR="009069C6" w:rsidRPr="006562CD" w:rsidRDefault="006562CD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562CD">
              <w:rPr>
                <w:rFonts w:ascii="Times New Roman" w:hAnsi="Times New Roman" w:cs="Times New Roman"/>
              </w:rPr>
              <w:t>na meble pokojowe</w:t>
            </w:r>
          </w:p>
        </w:tc>
        <w:tc>
          <w:tcPr>
            <w:tcW w:w="2080" w:type="dxa"/>
            <w:vAlign w:val="center"/>
          </w:tcPr>
          <w:p w14:paraId="55BDF28E" w14:textId="77777777" w:rsidR="009069C6" w:rsidRDefault="006562CD" w:rsidP="004D13A9">
            <w:pPr>
              <w:jc w:val="center"/>
            </w:pPr>
            <w:r>
              <w:t>do odwołania</w:t>
            </w:r>
          </w:p>
        </w:tc>
      </w:tr>
      <w:tr w:rsidR="009069C6" w14:paraId="5E1F8B04" w14:textId="77777777" w:rsidTr="001914E4">
        <w:trPr>
          <w:trHeight w:val="2240"/>
        </w:trPr>
        <w:tc>
          <w:tcPr>
            <w:tcW w:w="608" w:type="dxa"/>
            <w:shd w:val="clear" w:color="auto" w:fill="FFFF00"/>
            <w:vAlign w:val="center"/>
          </w:tcPr>
          <w:p w14:paraId="223EF165" w14:textId="77777777" w:rsidR="009069C6" w:rsidRDefault="00AA4658" w:rsidP="004B1FED">
            <w:pPr>
              <w:jc w:val="center"/>
            </w:pPr>
            <w:r>
              <w:t>9</w:t>
            </w:r>
            <w:r w:rsidR="009069C6">
              <w:t>.</w:t>
            </w:r>
          </w:p>
        </w:tc>
        <w:tc>
          <w:tcPr>
            <w:tcW w:w="3409" w:type="dxa"/>
          </w:tcPr>
          <w:p w14:paraId="63BF6BDB" w14:textId="77777777" w:rsidR="009069C6" w:rsidRDefault="00EE48D8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0B444" wp14:editId="66207AAE">
                  <wp:extent cx="1998522" cy="1362075"/>
                  <wp:effectExtent l="0" t="0" r="1905" b="0"/>
                  <wp:docPr id="8" name="Obraz 8" descr="C:\Users\mkubowicz\Desktop\KARTA RODZINY_FIRMY\DSC_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ubowicz\Desktop\KARTA RODZINY_FIRMY\DSC_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55" cy="136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199AB4B" w14:textId="77777777" w:rsidR="009069C6" w:rsidRDefault="009069C6" w:rsidP="009165B8">
            <w:pPr>
              <w:jc w:val="center"/>
            </w:pPr>
            <w:r>
              <w:t>SKLEP KOSMETYCZNY</w:t>
            </w:r>
          </w:p>
          <w:p w14:paraId="3F4D23F4" w14:textId="77777777" w:rsidR="009069C6" w:rsidRDefault="009069C6" w:rsidP="009165B8">
            <w:pPr>
              <w:jc w:val="center"/>
            </w:pPr>
          </w:p>
          <w:p w14:paraId="0D691AF7" w14:textId="77777777" w:rsidR="009069C6" w:rsidRDefault="009069C6" w:rsidP="009165B8">
            <w:pPr>
              <w:jc w:val="center"/>
            </w:pPr>
            <w:r>
              <w:t>Edward Toczyński</w:t>
            </w:r>
          </w:p>
        </w:tc>
        <w:tc>
          <w:tcPr>
            <w:tcW w:w="2835" w:type="dxa"/>
            <w:vAlign w:val="center"/>
          </w:tcPr>
          <w:p w14:paraId="143C289C" w14:textId="77777777" w:rsidR="009069C6" w:rsidRDefault="009069C6" w:rsidP="009165B8">
            <w:pPr>
              <w:jc w:val="center"/>
            </w:pPr>
            <w:r>
              <w:t>Os. Centrum 1</w:t>
            </w:r>
          </w:p>
          <w:p w14:paraId="62EEA8F5" w14:textId="77777777" w:rsidR="009069C6" w:rsidRDefault="009069C6" w:rsidP="009165B8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78D4B95C" w14:textId="77777777" w:rsidR="009069C6" w:rsidRDefault="006562CD" w:rsidP="003F7CE1">
            <w:pPr>
              <w:jc w:val="center"/>
            </w:pPr>
            <w:r>
              <w:t xml:space="preserve">5 </w:t>
            </w:r>
            <w:r w:rsidR="009069C6">
              <w:t>% zniżki na cały asortyment.</w:t>
            </w:r>
          </w:p>
        </w:tc>
        <w:tc>
          <w:tcPr>
            <w:tcW w:w="2080" w:type="dxa"/>
            <w:vAlign w:val="center"/>
          </w:tcPr>
          <w:p w14:paraId="13D7F004" w14:textId="77777777" w:rsidR="009069C6" w:rsidRDefault="009069C6" w:rsidP="000F7BF8">
            <w:pPr>
              <w:jc w:val="center"/>
            </w:pPr>
            <w:r>
              <w:t>do odwołania</w:t>
            </w:r>
          </w:p>
        </w:tc>
      </w:tr>
      <w:tr w:rsidR="009069C6" w14:paraId="750E4931" w14:textId="77777777" w:rsidTr="0002716F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7B24EFD1" w14:textId="77777777" w:rsidR="009069C6" w:rsidRDefault="00AA4658" w:rsidP="00790895">
            <w:pPr>
              <w:jc w:val="center"/>
            </w:pPr>
            <w:r>
              <w:lastRenderedPageBreak/>
              <w:t>10</w:t>
            </w:r>
            <w:r w:rsidR="009069C6">
              <w:t>.</w:t>
            </w:r>
          </w:p>
        </w:tc>
        <w:tc>
          <w:tcPr>
            <w:tcW w:w="3409" w:type="dxa"/>
          </w:tcPr>
          <w:p w14:paraId="53111D2F" w14:textId="77777777" w:rsidR="009069C6" w:rsidRDefault="009069C6" w:rsidP="00D16A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F4739" wp14:editId="702BF94C">
                  <wp:extent cx="2343150" cy="1568892"/>
                  <wp:effectExtent l="0" t="0" r="0" b="0"/>
                  <wp:docPr id="20" name="Obraz 20" descr="C:\Users\mkubowicz\Desktop\KARTA RODZINY_FIRMY\camera-sl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ubowicz\Desktop\KARTA RODZINY_FIRMY\camera-sl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2998271" w14:textId="77777777" w:rsidR="009069C6" w:rsidRDefault="009069C6" w:rsidP="009165B8">
            <w:pPr>
              <w:jc w:val="center"/>
            </w:pPr>
            <w:r>
              <w:t>„MARCOLOR” KODAK</w:t>
            </w:r>
          </w:p>
          <w:p w14:paraId="662E183E" w14:textId="77777777" w:rsidR="009069C6" w:rsidRDefault="009069C6" w:rsidP="009165B8">
            <w:pPr>
              <w:jc w:val="center"/>
            </w:pPr>
            <w:r>
              <w:t>EXPRESS S.C.</w:t>
            </w:r>
          </w:p>
          <w:p w14:paraId="1164F1A5" w14:textId="77777777" w:rsidR="009069C6" w:rsidRDefault="009069C6" w:rsidP="009165B8">
            <w:pPr>
              <w:jc w:val="center"/>
            </w:pPr>
            <w:r>
              <w:t>Piotr i Marcin Mich</w:t>
            </w:r>
          </w:p>
        </w:tc>
        <w:tc>
          <w:tcPr>
            <w:tcW w:w="2835" w:type="dxa"/>
            <w:vAlign w:val="center"/>
          </w:tcPr>
          <w:p w14:paraId="689708BA" w14:textId="77777777" w:rsidR="009069C6" w:rsidRDefault="009069C6" w:rsidP="00DF6F7F">
            <w:pPr>
              <w:jc w:val="center"/>
            </w:pPr>
            <w:r>
              <w:t>ul. Wesoła 7</w:t>
            </w:r>
          </w:p>
          <w:p w14:paraId="0536B3D8" w14:textId="77777777" w:rsidR="009069C6" w:rsidRDefault="009069C6" w:rsidP="00DF6F7F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1E9E2B01" w14:textId="77777777" w:rsidR="009069C6" w:rsidRDefault="009069C6" w:rsidP="00DF6F7F">
            <w:pPr>
              <w:jc w:val="center"/>
            </w:pPr>
            <w:r>
              <w:t xml:space="preserve">10% zniżki na </w:t>
            </w:r>
            <w:r w:rsidR="006562CD">
              <w:t>usługi fotograficzne</w:t>
            </w:r>
          </w:p>
          <w:p w14:paraId="34E48E6B" w14:textId="77777777" w:rsidR="009069C6" w:rsidRPr="00DF6F7F" w:rsidRDefault="009069C6" w:rsidP="006562CD">
            <w:pPr>
              <w:jc w:val="center"/>
            </w:pPr>
            <w:r>
              <w:t xml:space="preserve">5% zniżki na </w:t>
            </w:r>
            <w:r w:rsidR="006562CD">
              <w:t>zakup towarów</w:t>
            </w:r>
          </w:p>
        </w:tc>
        <w:tc>
          <w:tcPr>
            <w:tcW w:w="2080" w:type="dxa"/>
            <w:vAlign w:val="center"/>
          </w:tcPr>
          <w:p w14:paraId="3F387C88" w14:textId="77777777" w:rsidR="009069C6" w:rsidRDefault="009069C6" w:rsidP="00B908A5">
            <w:pPr>
              <w:jc w:val="center"/>
            </w:pPr>
            <w:r>
              <w:t>do odwołania</w:t>
            </w:r>
          </w:p>
        </w:tc>
      </w:tr>
      <w:tr w:rsidR="00C5255E" w14:paraId="42FC3AEB" w14:textId="77777777" w:rsidTr="0002716F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401ACA32" w14:textId="77777777" w:rsidR="00C5255E" w:rsidRDefault="00C5255E" w:rsidP="00790895">
            <w:pPr>
              <w:jc w:val="center"/>
            </w:pPr>
            <w:r>
              <w:t>11.</w:t>
            </w:r>
          </w:p>
        </w:tc>
        <w:tc>
          <w:tcPr>
            <w:tcW w:w="3409" w:type="dxa"/>
          </w:tcPr>
          <w:p w14:paraId="5ECBC17F" w14:textId="77777777" w:rsidR="00C5255E" w:rsidRDefault="00C5255E" w:rsidP="00D16A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7BD29" wp14:editId="5DF0C51B">
                  <wp:extent cx="1905000" cy="1517928"/>
                  <wp:effectExtent l="0" t="0" r="0" b="6350"/>
                  <wp:docPr id="2" name="Obraz 2" descr="Znalezione obrazy dla zapytania okul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okul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1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9CAFD1A" w14:textId="77777777" w:rsidR="00C5255E" w:rsidRDefault="00C5255E" w:rsidP="009165B8">
            <w:pPr>
              <w:jc w:val="center"/>
            </w:pPr>
            <w:r>
              <w:t>ZAKŁAD OPTYCZNY</w:t>
            </w:r>
          </w:p>
          <w:p w14:paraId="0B5CB1BB" w14:textId="77777777" w:rsidR="00C5255E" w:rsidRDefault="00C5255E" w:rsidP="009165B8">
            <w:pPr>
              <w:jc w:val="center"/>
            </w:pPr>
            <w:r>
              <w:t xml:space="preserve">Bogdan </w:t>
            </w:r>
            <w:proofErr w:type="spellStart"/>
            <w:r>
              <w:t>Boch</w:t>
            </w:r>
            <w:proofErr w:type="spellEnd"/>
          </w:p>
          <w:p w14:paraId="7E1AF9E5" w14:textId="77777777" w:rsidR="00C5255E" w:rsidRDefault="00C5255E" w:rsidP="009165B8">
            <w:pPr>
              <w:jc w:val="center"/>
            </w:pPr>
            <w:r>
              <w:t>&amp; Ewa Sobolewska</w:t>
            </w:r>
          </w:p>
        </w:tc>
        <w:tc>
          <w:tcPr>
            <w:tcW w:w="2835" w:type="dxa"/>
            <w:vAlign w:val="center"/>
          </w:tcPr>
          <w:p w14:paraId="6BF1B169" w14:textId="77777777" w:rsidR="00C5255E" w:rsidRDefault="00C5255E" w:rsidP="00DF6F7F">
            <w:pPr>
              <w:jc w:val="center"/>
            </w:pPr>
            <w:r>
              <w:t xml:space="preserve">ul. 30 </w:t>
            </w:r>
            <w:r w:rsidR="006A79C0">
              <w:t>s</w:t>
            </w:r>
            <w:r>
              <w:t>tycznia 19</w:t>
            </w:r>
          </w:p>
          <w:p w14:paraId="323006A7" w14:textId="77777777" w:rsidR="00C5255E" w:rsidRDefault="00C5255E" w:rsidP="00DF6F7F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777BF1BB" w14:textId="77777777" w:rsidR="00C5255E" w:rsidRPr="00C5255E" w:rsidRDefault="00C5255E" w:rsidP="00C5255E">
            <w:pPr>
              <w:jc w:val="center"/>
            </w:pPr>
            <w:r w:rsidRPr="00C5255E">
              <w:t>20% zniżki na oprawki,</w:t>
            </w:r>
          </w:p>
          <w:p w14:paraId="68F5948F" w14:textId="77777777" w:rsidR="00C5255E" w:rsidRPr="00C5255E" w:rsidRDefault="00C5255E" w:rsidP="00C5255E">
            <w:pPr>
              <w:jc w:val="center"/>
            </w:pPr>
            <w:r w:rsidRPr="00C5255E">
              <w:t xml:space="preserve">50% zniżki na usługę </w:t>
            </w:r>
            <w:r>
              <w:t>(</w:t>
            </w:r>
            <w:r w:rsidRPr="00C5255E">
              <w:t>robocizna),</w:t>
            </w:r>
          </w:p>
          <w:p w14:paraId="30511515" w14:textId="77777777" w:rsidR="00C5255E" w:rsidRPr="00C5255E" w:rsidRDefault="00C5255E" w:rsidP="00C5255E">
            <w:pPr>
              <w:jc w:val="center"/>
            </w:pPr>
            <w:r w:rsidRPr="00C5255E">
              <w:t>10% zniżki na akcesoria.</w:t>
            </w:r>
          </w:p>
        </w:tc>
        <w:tc>
          <w:tcPr>
            <w:tcW w:w="2080" w:type="dxa"/>
            <w:vAlign w:val="center"/>
          </w:tcPr>
          <w:p w14:paraId="31A28605" w14:textId="77777777" w:rsidR="00C5255E" w:rsidRDefault="00BD3820" w:rsidP="00B908A5">
            <w:pPr>
              <w:jc w:val="center"/>
            </w:pPr>
            <w:r>
              <w:t>do</w:t>
            </w:r>
            <w:r w:rsidR="00C5255E">
              <w:t xml:space="preserve"> odwołania</w:t>
            </w:r>
          </w:p>
        </w:tc>
      </w:tr>
      <w:tr w:rsidR="00BD3820" w14:paraId="34D887F0" w14:textId="77777777" w:rsidTr="0002716F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616D1FB0" w14:textId="77777777" w:rsidR="00BD3820" w:rsidRDefault="00BD3820" w:rsidP="00790895">
            <w:pPr>
              <w:jc w:val="center"/>
            </w:pPr>
            <w:r>
              <w:t>12.</w:t>
            </w:r>
          </w:p>
        </w:tc>
        <w:tc>
          <w:tcPr>
            <w:tcW w:w="3409" w:type="dxa"/>
          </w:tcPr>
          <w:p w14:paraId="3265865E" w14:textId="77777777" w:rsidR="00BD3820" w:rsidRDefault="00BD3820" w:rsidP="00BD3820">
            <w:pPr>
              <w:rPr>
                <w:noProof/>
              </w:rPr>
            </w:pPr>
          </w:p>
          <w:p w14:paraId="7BE09F68" w14:textId="77777777" w:rsidR="00BD3820" w:rsidRDefault="00BD3820" w:rsidP="00BD38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67645" wp14:editId="70B4309F">
                  <wp:extent cx="2065934" cy="942975"/>
                  <wp:effectExtent l="0" t="0" r="0" b="0"/>
                  <wp:docPr id="9" name="Obraz 9" descr="http://salon-hollywood.pl/wp-content/themes/hollywood/img/sl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lon-hollywood.pl/wp-content/themes/hollywood/img/sli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94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350621F" w14:textId="77777777" w:rsidR="00BD3820" w:rsidRDefault="00BD3820" w:rsidP="009165B8">
            <w:pPr>
              <w:jc w:val="center"/>
            </w:pPr>
            <w:r>
              <w:t>SALON KOSMETYCZNY</w:t>
            </w:r>
          </w:p>
          <w:p w14:paraId="6DD13D83" w14:textId="77777777" w:rsidR="00BD3820" w:rsidRDefault="00BD3820" w:rsidP="009165B8">
            <w:pPr>
              <w:jc w:val="center"/>
            </w:pPr>
            <w:r>
              <w:t>„HOLLYWOOD”</w:t>
            </w:r>
          </w:p>
          <w:p w14:paraId="0F31CD58" w14:textId="77777777" w:rsidR="00BD3820" w:rsidRDefault="00BD3820" w:rsidP="009165B8">
            <w:pPr>
              <w:jc w:val="center"/>
            </w:pPr>
            <w:r>
              <w:t>Magdalena Słota-Łagoda</w:t>
            </w:r>
          </w:p>
        </w:tc>
        <w:tc>
          <w:tcPr>
            <w:tcW w:w="2835" w:type="dxa"/>
            <w:vAlign w:val="center"/>
          </w:tcPr>
          <w:p w14:paraId="049F5B1A" w14:textId="77777777" w:rsidR="00BD3820" w:rsidRDefault="00BD3820" w:rsidP="005D6E0E">
            <w:pPr>
              <w:jc w:val="center"/>
            </w:pPr>
            <w:r>
              <w:t>ul. Różana 1</w:t>
            </w:r>
          </w:p>
          <w:p w14:paraId="70769569" w14:textId="77777777" w:rsidR="00BD3820" w:rsidRDefault="00BD3820" w:rsidP="005D6E0E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104EDA5A" w14:textId="77777777" w:rsidR="00BD3820" w:rsidRDefault="00BD3820" w:rsidP="00BD3820">
            <w:pPr>
              <w:jc w:val="center"/>
            </w:pPr>
          </w:p>
          <w:p w14:paraId="3C1B7641" w14:textId="77777777" w:rsidR="00BD3820" w:rsidRPr="00BD3820" w:rsidRDefault="00BD3820" w:rsidP="00BD3820">
            <w:pPr>
              <w:jc w:val="center"/>
            </w:pPr>
            <w:r w:rsidRPr="00BD3820">
              <w:t>20% zniżki na pedicure,</w:t>
            </w:r>
          </w:p>
          <w:p w14:paraId="04946100" w14:textId="77777777" w:rsidR="00BD3820" w:rsidRPr="00BD3820" w:rsidRDefault="00BD3820" w:rsidP="00BD3820">
            <w:pPr>
              <w:jc w:val="center"/>
            </w:pPr>
            <w:r w:rsidRPr="00BD3820">
              <w:t>20% zniżki na zabiegi na twarz,</w:t>
            </w:r>
          </w:p>
          <w:p w14:paraId="4B59F81E" w14:textId="77777777" w:rsidR="00BD3820" w:rsidRPr="00BD3820" w:rsidRDefault="00BD3820" w:rsidP="00BD3820">
            <w:pPr>
              <w:jc w:val="center"/>
            </w:pPr>
            <w:r w:rsidRPr="00BD3820">
              <w:t>20% zniżki na masaż ciała,</w:t>
            </w:r>
          </w:p>
          <w:p w14:paraId="55907CCD" w14:textId="77777777" w:rsidR="00BD3820" w:rsidRPr="00BD3820" w:rsidRDefault="00BD3820" w:rsidP="00BD3820">
            <w:pPr>
              <w:jc w:val="center"/>
            </w:pPr>
            <w:r w:rsidRPr="00BD3820">
              <w:t>20% zniżki na makijaż trwały brwi.</w:t>
            </w:r>
          </w:p>
          <w:p w14:paraId="23109F83" w14:textId="77777777" w:rsidR="00BD3820" w:rsidRPr="00BD3820" w:rsidRDefault="00BD3820" w:rsidP="00BD3820">
            <w:pPr>
              <w:jc w:val="center"/>
            </w:pPr>
          </w:p>
        </w:tc>
        <w:tc>
          <w:tcPr>
            <w:tcW w:w="2080" w:type="dxa"/>
            <w:vAlign w:val="center"/>
          </w:tcPr>
          <w:p w14:paraId="4FC432AA" w14:textId="77777777" w:rsidR="00BD3820" w:rsidRDefault="00BD3820" w:rsidP="00B908A5">
            <w:pPr>
              <w:jc w:val="center"/>
            </w:pPr>
            <w:r>
              <w:t>do odwołania</w:t>
            </w:r>
          </w:p>
        </w:tc>
      </w:tr>
      <w:tr w:rsidR="00ED200D" w14:paraId="21DB0FF7" w14:textId="77777777" w:rsidTr="0002716F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71E3D667" w14:textId="77777777" w:rsidR="00ED200D" w:rsidRDefault="00ED200D" w:rsidP="00ED200D">
            <w:pPr>
              <w:jc w:val="center"/>
            </w:pPr>
            <w:r>
              <w:t>13.</w:t>
            </w:r>
          </w:p>
        </w:tc>
        <w:tc>
          <w:tcPr>
            <w:tcW w:w="3409" w:type="dxa"/>
          </w:tcPr>
          <w:p w14:paraId="4CA533EA" w14:textId="77777777" w:rsidR="00ED200D" w:rsidRDefault="00ED200D" w:rsidP="00BD38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A31D5" wp14:editId="41168BC6">
                  <wp:extent cx="1981200" cy="1089660"/>
                  <wp:effectExtent l="0" t="0" r="0" b="0"/>
                  <wp:docPr id="11" name="Obraz 11" descr="Zdj&amp;eogon;cie u&amp;zdot;ytkownika Agnieszka Seweryn Filar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dj&amp;eogon;cie u&amp;zdot;ytkownika Agnieszka Seweryn Filar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203" cy="109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8C573A4" w14:textId="77777777" w:rsidR="00ED200D" w:rsidRDefault="00ED200D" w:rsidP="009165B8">
            <w:pPr>
              <w:jc w:val="center"/>
            </w:pPr>
            <w:r>
              <w:t>SALON FRYZJERSKI SELENE</w:t>
            </w:r>
          </w:p>
          <w:p w14:paraId="49F26066" w14:textId="77777777" w:rsidR="00ED200D" w:rsidRDefault="00ED200D" w:rsidP="009165B8">
            <w:pPr>
              <w:jc w:val="center"/>
            </w:pPr>
            <w:r>
              <w:t>Seweryn Filary</w:t>
            </w:r>
          </w:p>
        </w:tc>
        <w:tc>
          <w:tcPr>
            <w:tcW w:w="2835" w:type="dxa"/>
            <w:vAlign w:val="center"/>
          </w:tcPr>
          <w:p w14:paraId="726912C7" w14:textId="77777777" w:rsidR="00ED200D" w:rsidRDefault="00ED200D" w:rsidP="005D6E0E">
            <w:pPr>
              <w:jc w:val="center"/>
            </w:pPr>
            <w:r>
              <w:t>ul. Różana 1</w:t>
            </w:r>
          </w:p>
          <w:p w14:paraId="44024172" w14:textId="77777777" w:rsidR="00ED200D" w:rsidRDefault="00ED200D" w:rsidP="005D6E0E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259594A6" w14:textId="77777777" w:rsidR="00ED200D" w:rsidRDefault="00ED200D" w:rsidP="00ED200D">
            <w:pPr>
              <w:jc w:val="center"/>
            </w:pPr>
            <w:r w:rsidRPr="00BD3820">
              <w:t xml:space="preserve">20% zniżki </w:t>
            </w:r>
          </w:p>
          <w:p w14:paraId="76745CCC" w14:textId="77777777" w:rsidR="00ED200D" w:rsidRPr="00BD3820" w:rsidRDefault="00ED200D" w:rsidP="00ED200D">
            <w:pPr>
              <w:jc w:val="center"/>
            </w:pPr>
            <w:r w:rsidRPr="00BD3820">
              <w:t xml:space="preserve">na </w:t>
            </w:r>
            <w:r>
              <w:t>strzyżenie męskie</w:t>
            </w:r>
            <w:r w:rsidRPr="00BD3820">
              <w:t>,</w:t>
            </w:r>
          </w:p>
          <w:p w14:paraId="6918FCA9" w14:textId="77777777" w:rsidR="00ED200D" w:rsidRDefault="00ED200D" w:rsidP="00BD3820">
            <w:pPr>
              <w:jc w:val="center"/>
            </w:pPr>
          </w:p>
        </w:tc>
        <w:tc>
          <w:tcPr>
            <w:tcW w:w="2080" w:type="dxa"/>
            <w:vAlign w:val="center"/>
          </w:tcPr>
          <w:p w14:paraId="7EA1D7A7" w14:textId="77777777" w:rsidR="00ED200D" w:rsidRDefault="00ED200D" w:rsidP="005D6E0E">
            <w:pPr>
              <w:jc w:val="center"/>
            </w:pPr>
            <w:r>
              <w:t>do odwołania</w:t>
            </w:r>
          </w:p>
        </w:tc>
      </w:tr>
      <w:tr w:rsidR="00ED200D" w14:paraId="5006DF19" w14:textId="77777777" w:rsidTr="0002716F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6C003897" w14:textId="77777777" w:rsidR="00ED200D" w:rsidRDefault="00ED200D" w:rsidP="00ED200D">
            <w:pPr>
              <w:jc w:val="center"/>
            </w:pPr>
            <w:r>
              <w:t>14.</w:t>
            </w:r>
          </w:p>
        </w:tc>
        <w:tc>
          <w:tcPr>
            <w:tcW w:w="3409" w:type="dxa"/>
          </w:tcPr>
          <w:p w14:paraId="5F87EC18" w14:textId="77777777" w:rsidR="00ED200D" w:rsidRDefault="00ED200D" w:rsidP="00BD3820">
            <w:pPr>
              <w:rPr>
                <w:noProof/>
              </w:rPr>
            </w:pPr>
          </w:p>
          <w:p w14:paraId="7C793CA4" w14:textId="77777777" w:rsidR="00ED200D" w:rsidRDefault="00ED200D" w:rsidP="00BD3820">
            <w:pPr>
              <w:rPr>
                <w:noProof/>
              </w:rPr>
            </w:pPr>
          </w:p>
          <w:p w14:paraId="52185D4F" w14:textId="77777777" w:rsidR="00ED200D" w:rsidRDefault="00ED200D" w:rsidP="00BD38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D0B24" wp14:editId="3EA1203F">
                  <wp:extent cx="2000250" cy="476250"/>
                  <wp:effectExtent l="0" t="0" r="0" b="0"/>
                  <wp:docPr id="10" name="Obraz 10" descr="http://hotelmilena.pl/wp-content/themes/Milena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telmilena.pl/wp-content/themes/Milena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BC071C0" w14:textId="77777777" w:rsidR="00ED200D" w:rsidRPr="00BD3820" w:rsidRDefault="00ED200D" w:rsidP="00BD3820">
            <w:pPr>
              <w:jc w:val="center"/>
              <w:rPr>
                <w:sz w:val="22"/>
                <w:szCs w:val="22"/>
              </w:rPr>
            </w:pPr>
            <w:r w:rsidRPr="00BD3820">
              <w:rPr>
                <w:sz w:val="22"/>
                <w:szCs w:val="22"/>
              </w:rPr>
              <w:t xml:space="preserve">HOTEL MILENA – PPHU </w:t>
            </w:r>
          </w:p>
          <w:p w14:paraId="70D88240" w14:textId="77777777" w:rsidR="00AD475C" w:rsidRDefault="00AD475C" w:rsidP="00BD3820">
            <w:pPr>
              <w:jc w:val="center"/>
              <w:rPr>
                <w:sz w:val="22"/>
                <w:szCs w:val="22"/>
              </w:rPr>
            </w:pPr>
          </w:p>
          <w:p w14:paraId="3D09D799" w14:textId="77777777" w:rsidR="00ED200D" w:rsidRPr="00BD3820" w:rsidRDefault="00ED200D" w:rsidP="00BD3820">
            <w:pPr>
              <w:jc w:val="center"/>
            </w:pPr>
            <w:r w:rsidRPr="00BD3820">
              <w:rPr>
                <w:sz w:val="22"/>
                <w:szCs w:val="22"/>
              </w:rPr>
              <w:t xml:space="preserve">E i W Białożyt, </w:t>
            </w:r>
          </w:p>
        </w:tc>
        <w:tc>
          <w:tcPr>
            <w:tcW w:w="2835" w:type="dxa"/>
            <w:vAlign w:val="center"/>
          </w:tcPr>
          <w:p w14:paraId="3DA0D648" w14:textId="77777777" w:rsidR="00ED200D" w:rsidRPr="00BD3820" w:rsidRDefault="00ED200D" w:rsidP="005D6E0E">
            <w:pPr>
              <w:jc w:val="center"/>
              <w:rPr>
                <w:sz w:val="22"/>
                <w:szCs w:val="22"/>
              </w:rPr>
            </w:pPr>
            <w:r w:rsidRPr="00BD3820">
              <w:rPr>
                <w:sz w:val="22"/>
                <w:szCs w:val="22"/>
              </w:rPr>
              <w:t xml:space="preserve">ul. Dworcowa 22, </w:t>
            </w:r>
          </w:p>
          <w:p w14:paraId="5E496FDB" w14:textId="77777777" w:rsidR="00ED200D" w:rsidRPr="00BD3820" w:rsidRDefault="00ED200D" w:rsidP="005D6E0E">
            <w:pPr>
              <w:jc w:val="center"/>
            </w:pPr>
            <w:r w:rsidRPr="00BD3820">
              <w:rPr>
                <w:sz w:val="22"/>
                <w:szCs w:val="22"/>
              </w:rPr>
              <w:t>34-360 Milówka</w:t>
            </w:r>
          </w:p>
        </w:tc>
        <w:tc>
          <w:tcPr>
            <w:tcW w:w="3402" w:type="dxa"/>
            <w:vAlign w:val="center"/>
          </w:tcPr>
          <w:p w14:paraId="42550D62" w14:textId="768166E4" w:rsidR="00ED200D" w:rsidRPr="00BD3820" w:rsidRDefault="00C90AAA" w:rsidP="00BD3820">
            <w:pPr>
              <w:ind w:firstLine="709"/>
              <w:jc w:val="both"/>
            </w:pPr>
            <w:r>
              <w:t>23</w:t>
            </w:r>
            <w:r w:rsidR="00ED200D" w:rsidRPr="00BD3820">
              <w:t xml:space="preserve">% zniżki na 7 noclegów z wyżywieniem (śniadania i obiadokolacje) – cena bez zniżki </w:t>
            </w:r>
            <w:r>
              <w:t>1300</w:t>
            </w:r>
            <w:r w:rsidR="00ED200D" w:rsidRPr="00BD3820">
              <w:t xml:space="preserve"> zł, cena ze zniżką </w:t>
            </w:r>
            <w:r>
              <w:t>10</w:t>
            </w:r>
            <w:r w:rsidR="00ED200D" w:rsidRPr="00BD3820">
              <w:t>00 zł za cały pobyt</w:t>
            </w:r>
            <w:r>
              <w:t xml:space="preserve"> osoba dorosła, 700 zł za cały pobyt dziecko od 7 do 12 lat, 600 </w:t>
            </w:r>
            <w:r>
              <w:lastRenderedPageBreak/>
              <w:t>zł dziecko od 3 do 7 lat za cały pobyt, dziecko 0-3 lat śpiące z opiekunami gratis.</w:t>
            </w:r>
            <w:r w:rsidR="00ED200D" w:rsidRPr="00BD3820">
              <w:t xml:space="preserve"> Zakwaterowanie w pokojach 2 i 3 osobowych lub 4 osobowych apartamentach z dwoma sypialniami</w:t>
            </w:r>
            <w:r w:rsidR="008A7915">
              <w:t xml:space="preserve"> lub 6 osobowych apartamentach z 3 sypialniami.</w:t>
            </w:r>
            <w:r w:rsidR="00ED200D" w:rsidRPr="00BD3820">
              <w:t xml:space="preserve"> </w:t>
            </w:r>
            <w:r w:rsidR="00ED200D" w:rsidRPr="00BD3820">
              <w:rPr>
                <w:u w:val="single"/>
              </w:rPr>
              <w:t>Warunki skorzystania ze zniżki</w:t>
            </w:r>
            <w:r w:rsidR="00ED200D" w:rsidRPr="00BD3820">
              <w:t>:</w:t>
            </w:r>
          </w:p>
          <w:p w14:paraId="72C93E5D" w14:textId="77777777" w:rsidR="008C722B" w:rsidRDefault="00ED200D" w:rsidP="008C722B">
            <w:pPr>
              <w:jc w:val="both"/>
            </w:pPr>
            <w:r w:rsidRPr="00BD3820">
              <w:t xml:space="preserve">- przyjazd w </w:t>
            </w:r>
            <w:r w:rsidR="008A7915">
              <w:t xml:space="preserve">minimum </w:t>
            </w:r>
            <w:r w:rsidRPr="00BD3820">
              <w:t>2</w:t>
            </w:r>
            <w:r w:rsidR="008C722B">
              <w:t xml:space="preserve"> </w:t>
            </w:r>
            <w:r w:rsidRPr="00BD3820">
              <w:t>– pobyt rozpoczyna się i kończy w sobotę</w:t>
            </w:r>
            <w:r w:rsidR="008C722B">
              <w:t>;</w:t>
            </w:r>
          </w:p>
          <w:p w14:paraId="12468C26" w14:textId="424AC670" w:rsidR="00ED200D" w:rsidRPr="00BD3820" w:rsidRDefault="00ED200D" w:rsidP="008C722B">
            <w:pPr>
              <w:jc w:val="both"/>
            </w:pPr>
            <w:r w:rsidRPr="00BD3820">
              <w:t xml:space="preserve"> - rezerwacja pod numerem telefonu: 33 8637 383, 502 292</w:t>
            </w:r>
            <w:r w:rsidR="008C722B">
              <w:t> </w:t>
            </w:r>
            <w:r w:rsidRPr="00BD3820">
              <w:t>497</w:t>
            </w:r>
            <w:r w:rsidR="008C722B">
              <w:t xml:space="preserve"> lub </w:t>
            </w:r>
            <w:hyperlink r:id="rId24" w:history="1">
              <w:r w:rsidR="008C722B" w:rsidRPr="00B658DC">
                <w:rPr>
                  <w:rStyle w:val="Hipercze"/>
                </w:rPr>
                <w:t>www.hotelmilena.pl</w:t>
              </w:r>
            </w:hyperlink>
            <w:r w:rsidR="008C722B">
              <w:t xml:space="preserve"> </w:t>
            </w:r>
          </w:p>
          <w:p w14:paraId="377B4BC5" w14:textId="77777777" w:rsidR="00ED200D" w:rsidRPr="00BD3820" w:rsidRDefault="00ED200D" w:rsidP="00BD3820">
            <w:pPr>
              <w:jc w:val="center"/>
            </w:pPr>
          </w:p>
        </w:tc>
        <w:tc>
          <w:tcPr>
            <w:tcW w:w="2080" w:type="dxa"/>
            <w:vAlign w:val="center"/>
          </w:tcPr>
          <w:p w14:paraId="1016A6BA" w14:textId="77777777" w:rsidR="00ED200D" w:rsidRDefault="00ED200D" w:rsidP="00B908A5">
            <w:pPr>
              <w:jc w:val="center"/>
            </w:pPr>
            <w:r>
              <w:lastRenderedPageBreak/>
              <w:t>do odwołania</w:t>
            </w:r>
          </w:p>
        </w:tc>
      </w:tr>
      <w:tr w:rsidR="00AD475C" w14:paraId="048988DB" w14:textId="77777777" w:rsidTr="00761E8C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32A99E65" w14:textId="77777777" w:rsidR="00AD475C" w:rsidRDefault="00AD475C" w:rsidP="00ED200D">
            <w:pPr>
              <w:jc w:val="center"/>
            </w:pPr>
            <w:r>
              <w:t>15.</w:t>
            </w:r>
          </w:p>
        </w:tc>
        <w:tc>
          <w:tcPr>
            <w:tcW w:w="3409" w:type="dxa"/>
            <w:vAlign w:val="center"/>
          </w:tcPr>
          <w:p w14:paraId="302E5A24" w14:textId="77777777" w:rsidR="00AD475C" w:rsidRDefault="00AD475C" w:rsidP="00761E8C">
            <w:pPr>
              <w:pStyle w:val="Nagwek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65EE542" wp14:editId="418DDCAF">
                  <wp:extent cx="1304925" cy="1304925"/>
                  <wp:effectExtent l="0" t="0" r="9525" b="9525"/>
                  <wp:docPr id="12" name="Obraz 12" descr="&quot; Studio w Mi&amp;eogon;dzyrzeczu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quot; Studio w Mi&amp;eogon;dzyrzeczu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FOTO</w:t>
            </w:r>
            <w:hyperlink r:id="rId26" w:history="1">
              <w:r>
                <w:rPr>
                  <w:rStyle w:val="Hipercze"/>
                </w:rPr>
                <w:t>Studio</w:t>
              </w:r>
              <w:proofErr w:type="spellEnd"/>
            </w:hyperlink>
          </w:p>
        </w:tc>
        <w:tc>
          <w:tcPr>
            <w:tcW w:w="2976" w:type="dxa"/>
            <w:vAlign w:val="center"/>
          </w:tcPr>
          <w:p w14:paraId="7D44DB8F" w14:textId="77777777" w:rsidR="00AD475C" w:rsidRDefault="00AD475C" w:rsidP="00BD3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 STUDIO</w:t>
            </w:r>
          </w:p>
          <w:p w14:paraId="55A7FDE6" w14:textId="77777777" w:rsidR="00AD475C" w:rsidRDefault="00AD475C" w:rsidP="00BD3820">
            <w:pPr>
              <w:jc w:val="center"/>
              <w:rPr>
                <w:sz w:val="22"/>
                <w:szCs w:val="22"/>
              </w:rPr>
            </w:pPr>
          </w:p>
          <w:p w14:paraId="28C451A0" w14:textId="77777777" w:rsidR="00AD475C" w:rsidRPr="00BD3820" w:rsidRDefault="00AD475C" w:rsidP="00BD3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abela </w:t>
            </w:r>
            <w:proofErr w:type="spellStart"/>
            <w:r>
              <w:rPr>
                <w:sz w:val="22"/>
                <w:szCs w:val="22"/>
              </w:rPr>
              <w:t>Tomas</w:t>
            </w:r>
            <w:proofErr w:type="spellEnd"/>
          </w:p>
        </w:tc>
        <w:tc>
          <w:tcPr>
            <w:tcW w:w="2835" w:type="dxa"/>
            <w:vAlign w:val="center"/>
          </w:tcPr>
          <w:p w14:paraId="0E7C1E47" w14:textId="77777777" w:rsidR="00AD475C" w:rsidRDefault="00AD475C" w:rsidP="005D6E0E">
            <w:pPr>
              <w:jc w:val="center"/>
            </w:pPr>
            <w:r>
              <w:t xml:space="preserve">ul. 30 </w:t>
            </w:r>
            <w:r w:rsidR="006A79C0">
              <w:t>s</w:t>
            </w:r>
            <w:r>
              <w:t>tycznia 7</w:t>
            </w:r>
          </w:p>
          <w:p w14:paraId="4AA23148" w14:textId="77777777" w:rsidR="00AD475C" w:rsidRDefault="00AD475C" w:rsidP="005D6E0E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4B49666E" w14:textId="77777777"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</w:pPr>
            <w:r w:rsidRPr="00AD475C">
              <w:t>10% zniżki na usługi fotograficzne</w:t>
            </w:r>
          </w:p>
          <w:p w14:paraId="59EB6A8B" w14:textId="77777777" w:rsidR="00AD475C" w:rsidRPr="00AD475C" w:rsidRDefault="00AD475C" w:rsidP="00AD475C">
            <w:pPr>
              <w:autoSpaceDE w:val="0"/>
              <w:autoSpaceDN w:val="0"/>
              <w:adjustRightInd w:val="0"/>
              <w:jc w:val="center"/>
            </w:pPr>
            <w:r w:rsidRPr="00AD475C">
              <w:t>3% zniżki na sprzedaż artykułów fotograficznych</w:t>
            </w:r>
          </w:p>
          <w:p w14:paraId="37633582" w14:textId="77777777" w:rsidR="00AD475C" w:rsidRPr="00AD475C" w:rsidRDefault="00AD475C" w:rsidP="00AD475C">
            <w:pPr>
              <w:jc w:val="center"/>
            </w:pPr>
          </w:p>
        </w:tc>
        <w:tc>
          <w:tcPr>
            <w:tcW w:w="2080" w:type="dxa"/>
            <w:vAlign w:val="center"/>
          </w:tcPr>
          <w:p w14:paraId="74087BFD" w14:textId="77777777" w:rsidR="00AD475C" w:rsidRDefault="00AD475C" w:rsidP="00B908A5">
            <w:pPr>
              <w:jc w:val="center"/>
            </w:pPr>
            <w:r>
              <w:t>do odwołania</w:t>
            </w:r>
          </w:p>
        </w:tc>
      </w:tr>
      <w:tr w:rsidR="00AD475C" w14:paraId="4AD22D91" w14:textId="77777777" w:rsidTr="0002716F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2B53FB6C" w14:textId="77777777" w:rsidR="00AD475C" w:rsidRDefault="00AD475C" w:rsidP="00ED200D">
            <w:pPr>
              <w:jc w:val="center"/>
            </w:pPr>
            <w:r>
              <w:t>16.</w:t>
            </w:r>
          </w:p>
        </w:tc>
        <w:tc>
          <w:tcPr>
            <w:tcW w:w="3409" w:type="dxa"/>
          </w:tcPr>
          <w:p w14:paraId="4FE12B1C" w14:textId="77777777" w:rsidR="00AD475C" w:rsidRDefault="00AD475C" w:rsidP="005D6E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7F8E4" wp14:editId="1BF4426F">
                  <wp:extent cx="1981200" cy="1320336"/>
                  <wp:effectExtent l="0" t="0" r="0" b="0"/>
                  <wp:docPr id="13" name="Obraz 13" descr="C:\Users\mkubowicz\Desktop\KARTA RODZINY_FIRMY\bestse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ubowicz\Desktop\KARTA RODZINY_FIRMY\bestsel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61" cy="1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C3FB8F3" w14:textId="77777777" w:rsidR="00AD475C" w:rsidRDefault="00AD475C" w:rsidP="005D6E0E">
            <w:pPr>
              <w:jc w:val="center"/>
            </w:pPr>
            <w:r>
              <w:t>KSIĘGARNIA „BESTSELLER”</w:t>
            </w:r>
          </w:p>
          <w:p w14:paraId="03A70BB6" w14:textId="77777777" w:rsidR="00AD475C" w:rsidRDefault="00AD475C" w:rsidP="005D6E0E">
            <w:pPr>
              <w:jc w:val="center"/>
            </w:pPr>
          </w:p>
          <w:p w14:paraId="3A78F8E5" w14:textId="77777777" w:rsidR="00AD475C" w:rsidRDefault="00AD475C" w:rsidP="005D6E0E">
            <w:pPr>
              <w:jc w:val="center"/>
            </w:pPr>
            <w:r>
              <w:t>Tadeusz Taborowski</w:t>
            </w:r>
          </w:p>
        </w:tc>
        <w:tc>
          <w:tcPr>
            <w:tcW w:w="2835" w:type="dxa"/>
            <w:vAlign w:val="center"/>
          </w:tcPr>
          <w:p w14:paraId="4DF1305F" w14:textId="77777777" w:rsidR="00AD475C" w:rsidRDefault="00AD475C" w:rsidP="005D6E0E">
            <w:pPr>
              <w:jc w:val="center"/>
            </w:pPr>
            <w:r>
              <w:t xml:space="preserve">ul. </w:t>
            </w:r>
            <w:r w:rsidR="006A79C0">
              <w:t>Mieszka I</w:t>
            </w:r>
            <w:r>
              <w:t xml:space="preserve"> 9</w:t>
            </w:r>
          </w:p>
          <w:p w14:paraId="38D99BC8" w14:textId="77777777" w:rsidR="00AD475C" w:rsidRDefault="00AD475C" w:rsidP="005D6E0E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0F3A1762" w14:textId="77777777" w:rsidR="00AD475C" w:rsidRDefault="00AD475C" w:rsidP="005D6E0E">
            <w:pPr>
              <w:jc w:val="center"/>
            </w:pPr>
          </w:p>
          <w:p w14:paraId="429FC845" w14:textId="77777777" w:rsidR="00AD475C" w:rsidRPr="003F7CE1" w:rsidRDefault="00AD475C" w:rsidP="005D6E0E">
            <w:pPr>
              <w:jc w:val="center"/>
            </w:pPr>
            <w:r>
              <w:t>5</w:t>
            </w:r>
            <w:r w:rsidRPr="003F7CE1">
              <w:t xml:space="preserve">% </w:t>
            </w:r>
            <w:r>
              <w:t xml:space="preserve"> zniżki na cały asortyment</w:t>
            </w:r>
          </w:p>
          <w:p w14:paraId="06D2C55A" w14:textId="77777777" w:rsidR="00AD475C" w:rsidRPr="003F7CE1" w:rsidRDefault="00AD475C" w:rsidP="005D6E0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Align w:val="center"/>
          </w:tcPr>
          <w:p w14:paraId="5EE9CFB5" w14:textId="77777777" w:rsidR="00AD475C" w:rsidRDefault="00AD475C" w:rsidP="005D6E0E">
            <w:pPr>
              <w:jc w:val="center"/>
            </w:pPr>
            <w:r>
              <w:t>do odwołania</w:t>
            </w:r>
          </w:p>
        </w:tc>
      </w:tr>
      <w:tr w:rsidR="00F312D0" w14:paraId="30630D39" w14:textId="77777777" w:rsidTr="00615B05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2FA5A733" w14:textId="203059A5" w:rsidR="00F312D0" w:rsidRDefault="00F312D0" w:rsidP="001914E4">
            <w:pPr>
              <w:jc w:val="center"/>
            </w:pPr>
            <w:r>
              <w:lastRenderedPageBreak/>
              <w:t>1</w:t>
            </w:r>
            <w:r w:rsidR="003B49DB">
              <w:t>7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010C2300" w14:textId="77777777" w:rsidR="00F312D0" w:rsidRDefault="00F312D0" w:rsidP="008967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CCB307" wp14:editId="2CFCD57B">
                  <wp:extent cx="2071551" cy="1185357"/>
                  <wp:effectExtent l="0" t="0" r="5080" b="0"/>
                  <wp:docPr id="16" name="Obraz 16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591" cy="119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9A777D0" w14:textId="77777777" w:rsidR="00F312D0" w:rsidRDefault="00F312D0" w:rsidP="00896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</w:t>
            </w:r>
          </w:p>
          <w:p w14:paraId="38AC44F9" w14:textId="77777777" w:rsidR="00F312D0" w:rsidRDefault="00F312D0" w:rsidP="00E54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OWO-USŁUGOWA</w:t>
            </w:r>
          </w:p>
          <w:p w14:paraId="43DEE4AA" w14:textId="77777777" w:rsidR="00F312D0" w:rsidRDefault="00F312D0" w:rsidP="00E54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AJSTER”</w:t>
            </w:r>
          </w:p>
          <w:p w14:paraId="58F7304A" w14:textId="77777777" w:rsidR="00F312D0" w:rsidRDefault="00F312D0" w:rsidP="00E54C52">
            <w:pPr>
              <w:jc w:val="center"/>
              <w:rPr>
                <w:sz w:val="22"/>
                <w:szCs w:val="22"/>
              </w:rPr>
            </w:pPr>
          </w:p>
          <w:p w14:paraId="1E045B41" w14:textId="77777777" w:rsidR="00F312D0" w:rsidRDefault="00F312D0" w:rsidP="00E54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z Baranowski</w:t>
            </w:r>
          </w:p>
        </w:tc>
        <w:tc>
          <w:tcPr>
            <w:tcW w:w="2835" w:type="dxa"/>
            <w:vAlign w:val="center"/>
          </w:tcPr>
          <w:p w14:paraId="282D9452" w14:textId="77777777" w:rsidR="00F312D0" w:rsidRDefault="00F312D0" w:rsidP="005D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Centrum 3</w:t>
            </w:r>
          </w:p>
          <w:p w14:paraId="779FE11B" w14:textId="77777777" w:rsidR="00F312D0" w:rsidRDefault="00F312D0" w:rsidP="005D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</w:tc>
        <w:tc>
          <w:tcPr>
            <w:tcW w:w="3402" w:type="dxa"/>
            <w:vAlign w:val="center"/>
          </w:tcPr>
          <w:p w14:paraId="4B8BC869" w14:textId="77777777" w:rsidR="00F312D0" w:rsidRDefault="00F312D0" w:rsidP="00F312D0">
            <w:pPr>
              <w:autoSpaceDE w:val="0"/>
              <w:autoSpaceDN w:val="0"/>
              <w:adjustRightInd w:val="0"/>
              <w:jc w:val="center"/>
            </w:pPr>
          </w:p>
          <w:p w14:paraId="4C944ADF" w14:textId="77777777" w:rsidR="00F312D0" w:rsidRPr="00F312D0" w:rsidRDefault="00F312D0" w:rsidP="00F312D0">
            <w:pPr>
              <w:autoSpaceDE w:val="0"/>
              <w:autoSpaceDN w:val="0"/>
              <w:adjustRightInd w:val="0"/>
              <w:jc w:val="center"/>
            </w:pPr>
            <w:r w:rsidRPr="00F312D0">
              <w:t>8% zniżki na żarówki,</w:t>
            </w:r>
          </w:p>
          <w:p w14:paraId="700927F9" w14:textId="77777777" w:rsidR="00F312D0" w:rsidRPr="00F312D0" w:rsidRDefault="00F312D0" w:rsidP="00F312D0">
            <w:pPr>
              <w:autoSpaceDE w:val="0"/>
              <w:autoSpaceDN w:val="0"/>
              <w:adjustRightInd w:val="0"/>
              <w:jc w:val="center"/>
            </w:pPr>
            <w:r w:rsidRPr="00F312D0">
              <w:t>10% zniżki na baterie,</w:t>
            </w:r>
          </w:p>
          <w:p w14:paraId="2A4F68EE" w14:textId="77777777" w:rsidR="00F312D0" w:rsidRPr="00F312D0" w:rsidRDefault="00F312D0" w:rsidP="00F312D0">
            <w:pPr>
              <w:autoSpaceDE w:val="0"/>
              <w:autoSpaceDN w:val="0"/>
              <w:adjustRightInd w:val="0"/>
              <w:jc w:val="center"/>
            </w:pPr>
            <w:r w:rsidRPr="00F312D0">
              <w:t>5% zniżki na lampy,</w:t>
            </w:r>
          </w:p>
          <w:p w14:paraId="43793479" w14:textId="77777777" w:rsidR="00F312D0" w:rsidRPr="00F312D0" w:rsidRDefault="00F312D0" w:rsidP="00F312D0">
            <w:pPr>
              <w:autoSpaceDE w:val="0"/>
              <w:autoSpaceDN w:val="0"/>
              <w:adjustRightInd w:val="0"/>
              <w:jc w:val="center"/>
            </w:pPr>
            <w:r w:rsidRPr="00F312D0">
              <w:t>5% zniżki na gniazda, włączniki, wtyczki,</w:t>
            </w:r>
          </w:p>
          <w:p w14:paraId="1BDEE0C6" w14:textId="77777777" w:rsidR="00F312D0" w:rsidRPr="00F312D0" w:rsidRDefault="00F312D0" w:rsidP="00F312D0">
            <w:pPr>
              <w:autoSpaceDE w:val="0"/>
              <w:autoSpaceDN w:val="0"/>
              <w:adjustRightInd w:val="0"/>
              <w:jc w:val="center"/>
            </w:pPr>
            <w:r w:rsidRPr="00F312D0">
              <w:t>5% zniżki na przedłużacze.</w:t>
            </w:r>
          </w:p>
          <w:p w14:paraId="5061C519" w14:textId="77777777" w:rsidR="00F312D0" w:rsidRPr="00F312D0" w:rsidRDefault="00F312D0" w:rsidP="008967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vAlign w:val="center"/>
          </w:tcPr>
          <w:p w14:paraId="51D340A0" w14:textId="77777777" w:rsidR="00F312D0" w:rsidRDefault="00F312D0" w:rsidP="005D6E0E">
            <w:pPr>
              <w:jc w:val="center"/>
            </w:pPr>
            <w:r>
              <w:t>do odwołania</w:t>
            </w:r>
          </w:p>
        </w:tc>
      </w:tr>
      <w:tr w:rsidR="00230E07" w14:paraId="6BBD5F4E" w14:textId="77777777" w:rsidTr="00615B05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62FF080A" w14:textId="6676FE8E" w:rsidR="00230E07" w:rsidRDefault="001914E4" w:rsidP="00AD475C">
            <w:pPr>
              <w:jc w:val="center"/>
            </w:pPr>
            <w:r>
              <w:t>1</w:t>
            </w:r>
            <w:r w:rsidR="003B49DB">
              <w:t>8</w:t>
            </w:r>
            <w:r w:rsidR="00230E07">
              <w:t>.</w:t>
            </w:r>
          </w:p>
        </w:tc>
        <w:tc>
          <w:tcPr>
            <w:tcW w:w="3409" w:type="dxa"/>
            <w:vAlign w:val="center"/>
          </w:tcPr>
          <w:p w14:paraId="6CE45AA5" w14:textId="77777777" w:rsidR="00230E07" w:rsidRDefault="00230E07" w:rsidP="008967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6A386" wp14:editId="000C55B4">
                  <wp:extent cx="2061019" cy="1181100"/>
                  <wp:effectExtent l="0" t="0" r="0" b="0"/>
                  <wp:docPr id="15" name="Obraz 15" descr="Znalezione obrazy dla zapytania fryzj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fryzj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019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F76652E" w14:textId="77777777" w:rsidR="00230E07" w:rsidRDefault="00230E07" w:rsidP="00896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A FRYZJERSKA Damian Jachowicz</w:t>
            </w:r>
          </w:p>
        </w:tc>
        <w:tc>
          <w:tcPr>
            <w:tcW w:w="2835" w:type="dxa"/>
            <w:vAlign w:val="center"/>
          </w:tcPr>
          <w:p w14:paraId="4C14454A" w14:textId="77777777" w:rsidR="00230E07" w:rsidRDefault="00230E07" w:rsidP="00F45D16">
            <w:pPr>
              <w:jc w:val="center"/>
            </w:pPr>
            <w:r>
              <w:t xml:space="preserve">ul. 30 </w:t>
            </w:r>
            <w:r w:rsidR="006A79C0">
              <w:t>s</w:t>
            </w:r>
            <w:r>
              <w:t>tycznia 7</w:t>
            </w:r>
          </w:p>
          <w:p w14:paraId="40B30ED6" w14:textId="77777777" w:rsidR="00230E07" w:rsidRDefault="00230E07" w:rsidP="00F45D16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304CF140" w14:textId="77777777" w:rsidR="00230E07" w:rsidRDefault="00230E07" w:rsidP="00F312D0">
            <w:pPr>
              <w:autoSpaceDE w:val="0"/>
              <w:autoSpaceDN w:val="0"/>
              <w:adjustRightInd w:val="0"/>
              <w:jc w:val="center"/>
            </w:pPr>
            <w:r>
              <w:t>5 % zniżki od cięcia męskiego</w:t>
            </w:r>
          </w:p>
          <w:p w14:paraId="12CFDEFF" w14:textId="77777777" w:rsidR="00230E07" w:rsidRDefault="00230E07" w:rsidP="00F312D0">
            <w:pPr>
              <w:autoSpaceDE w:val="0"/>
              <w:autoSpaceDN w:val="0"/>
              <w:adjustRightInd w:val="0"/>
              <w:jc w:val="center"/>
            </w:pPr>
            <w:r>
              <w:t>W PIĄTKI</w:t>
            </w:r>
          </w:p>
        </w:tc>
        <w:tc>
          <w:tcPr>
            <w:tcW w:w="2080" w:type="dxa"/>
            <w:vAlign w:val="center"/>
          </w:tcPr>
          <w:p w14:paraId="4BAA9FB2" w14:textId="77777777" w:rsidR="00230E07" w:rsidRDefault="00230E07" w:rsidP="005D6E0E">
            <w:pPr>
              <w:jc w:val="center"/>
            </w:pPr>
            <w:r>
              <w:t>do odwołania</w:t>
            </w:r>
          </w:p>
        </w:tc>
      </w:tr>
      <w:tr w:rsidR="000A3757" w14:paraId="3D63EBEF" w14:textId="77777777" w:rsidTr="00615B05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5AFE25E6" w14:textId="76B619EE" w:rsidR="000A3757" w:rsidRDefault="003B49DB" w:rsidP="001914E4">
            <w:pPr>
              <w:jc w:val="center"/>
            </w:pPr>
            <w:r>
              <w:t>19</w:t>
            </w:r>
            <w:r w:rsidR="000A3757">
              <w:t>.</w:t>
            </w:r>
          </w:p>
        </w:tc>
        <w:tc>
          <w:tcPr>
            <w:tcW w:w="3409" w:type="dxa"/>
            <w:vAlign w:val="center"/>
          </w:tcPr>
          <w:p w14:paraId="6300DE6A" w14:textId="77777777" w:rsidR="000A3757" w:rsidRDefault="00096595" w:rsidP="008967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07DFB" wp14:editId="692DEABD">
                  <wp:extent cx="2066925" cy="1285255"/>
                  <wp:effectExtent l="0" t="0" r="0" b="0"/>
                  <wp:docPr id="21" name="Obraz 21" descr="C:\Users\mkubowicz\Desktop\DSC_0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ubowicz\Desktop\DSC_0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22" cy="128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3617DFF" w14:textId="77777777" w:rsidR="000A3757" w:rsidRDefault="000A3757" w:rsidP="00896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ep Odzieżowy</w:t>
            </w:r>
          </w:p>
          <w:p w14:paraId="3E2B7248" w14:textId="77777777" w:rsidR="000A3757" w:rsidRPr="002B118B" w:rsidRDefault="000A3757" w:rsidP="00896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A</w:t>
            </w:r>
          </w:p>
        </w:tc>
        <w:tc>
          <w:tcPr>
            <w:tcW w:w="2835" w:type="dxa"/>
            <w:vAlign w:val="center"/>
          </w:tcPr>
          <w:p w14:paraId="23CC1B69" w14:textId="77777777" w:rsidR="000A3757" w:rsidRDefault="000A3757" w:rsidP="00C45C47">
            <w:pPr>
              <w:jc w:val="center"/>
            </w:pPr>
            <w:r>
              <w:t xml:space="preserve">ul. 30 </w:t>
            </w:r>
            <w:r w:rsidR="006A79C0">
              <w:t>s</w:t>
            </w:r>
            <w:r>
              <w:t>tycznia 35</w:t>
            </w:r>
          </w:p>
          <w:p w14:paraId="68444A28" w14:textId="77777777" w:rsidR="000A3757" w:rsidRDefault="000A3757" w:rsidP="00C45C47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1EDDD785" w14:textId="77777777" w:rsidR="000A3757" w:rsidRPr="002B118B" w:rsidRDefault="000A3757" w:rsidP="000A3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zniżki na cały asortyment</w:t>
            </w:r>
          </w:p>
        </w:tc>
        <w:tc>
          <w:tcPr>
            <w:tcW w:w="2080" w:type="dxa"/>
            <w:vAlign w:val="center"/>
          </w:tcPr>
          <w:p w14:paraId="3FA1CDE0" w14:textId="77777777" w:rsidR="000A3757" w:rsidRDefault="000A3757" w:rsidP="00C45C47">
            <w:pPr>
              <w:jc w:val="center"/>
            </w:pPr>
            <w:r>
              <w:t>do odwołania</w:t>
            </w:r>
          </w:p>
        </w:tc>
      </w:tr>
      <w:tr w:rsidR="00A4096C" w14:paraId="7098A8DC" w14:textId="77777777" w:rsidTr="00D1172E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3D5EF655" w14:textId="2B0C6E05" w:rsidR="00A4096C" w:rsidRDefault="0068436B" w:rsidP="001914E4">
            <w:pPr>
              <w:jc w:val="center"/>
            </w:pPr>
            <w:r>
              <w:t>2</w:t>
            </w:r>
            <w:r w:rsidR="003B49DB">
              <w:t>0</w:t>
            </w:r>
            <w:r w:rsidR="00A4096C">
              <w:t>.</w:t>
            </w:r>
          </w:p>
        </w:tc>
        <w:tc>
          <w:tcPr>
            <w:tcW w:w="3409" w:type="dxa"/>
          </w:tcPr>
          <w:p w14:paraId="7F1CF1CB" w14:textId="77777777" w:rsidR="00A4096C" w:rsidRDefault="00A4096C" w:rsidP="002732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33326" wp14:editId="271DEE28">
                  <wp:extent cx="1905000" cy="1905000"/>
                  <wp:effectExtent l="0" t="0" r="0" b="0"/>
                  <wp:docPr id="18" name="Obraz 18" descr="C:\Users\mkubowicz\Desktop\KARTA RODZINY_FIRMY\Mrów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ubowicz\Desktop\KARTA RODZINY_FIRMY\Mrów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474ED90" w14:textId="77777777" w:rsidR="00A4096C" w:rsidRDefault="00A4096C" w:rsidP="00273246">
            <w:pPr>
              <w:jc w:val="center"/>
            </w:pPr>
            <w:r>
              <w:t>PBS „MRÓWKA”</w:t>
            </w:r>
          </w:p>
        </w:tc>
        <w:tc>
          <w:tcPr>
            <w:tcW w:w="2835" w:type="dxa"/>
            <w:vAlign w:val="center"/>
          </w:tcPr>
          <w:p w14:paraId="64CA67AE" w14:textId="77777777" w:rsidR="00A4096C" w:rsidRDefault="00A4096C" w:rsidP="00273246">
            <w:pPr>
              <w:jc w:val="center"/>
            </w:pPr>
            <w:r>
              <w:t>ul. Konstytucji 3 Maja 22</w:t>
            </w:r>
          </w:p>
          <w:p w14:paraId="43F86B28" w14:textId="77777777" w:rsidR="00A4096C" w:rsidRDefault="00A4096C" w:rsidP="00273246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2C33BB6B" w14:textId="77777777" w:rsidR="00A4096C" w:rsidRDefault="00A4096C" w:rsidP="00273246">
            <w:pPr>
              <w:jc w:val="center"/>
            </w:pPr>
            <w:r w:rsidRPr="00DF6F7F">
              <w:t xml:space="preserve">5% zniżki na cały asortyment </w:t>
            </w:r>
          </w:p>
          <w:p w14:paraId="57A9C233" w14:textId="77777777" w:rsidR="00A4096C" w:rsidRDefault="00A4096C" w:rsidP="00273246">
            <w:pPr>
              <w:jc w:val="center"/>
            </w:pPr>
            <w:r w:rsidRPr="00DF6F7F">
              <w:t xml:space="preserve">(nie dotyczy towarów </w:t>
            </w:r>
          </w:p>
          <w:p w14:paraId="268BFF90" w14:textId="77777777" w:rsidR="00A4096C" w:rsidRPr="00DF6F7F" w:rsidRDefault="00A4096C" w:rsidP="00273246">
            <w:pPr>
              <w:jc w:val="center"/>
            </w:pPr>
            <w:r w:rsidRPr="00DF6F7F">
              <w:t>w promocji</w:t>
            </w:r>
            <w:r>
              <w:t>, rabaty nie łączy się z innymi programami</w:t>
            </w:r>
            <w:r w:rsidRPr="00DF6F7F">
              <w:t>.</w:t>
            </w:r>
          </w:p>
          <w:p w14:paraId="63D7F367" w14:textId="77777777" w:rsidR="00A4096C" w:rsidRDefault="00A4096C" w:rsidP="00273246">
            <w:pPr>
              <w:jc w:val="center"/>
            </w:pPr>
          </w:p>
          <w:p w14:paraId="6EA1AA2E" w14:textId="77777777" w:rsidR="00A4096C" w:rsidRPr="00003C3D" w:rsidRDefault="00A4096C" w:rsidP="0027324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posiadaniu karty należy poinformować kasjera przed rozpoczęciem czynności kasowania</w:t>
            </w:r>
          </w:p>
        </w:tc>
        <w:tc>
          <w:tcPr>
            <w:tcW w:w="2080" w:type="dxa"/>
            <w:vAlign w:val="center"/>
          </w:tcPr>
          <w:p w14:paraId="4B0A98E7" w14:textId="77777777" w:rsidR="00A4096C" w:rsidRDefault="00A4096C" w:rsidP="00273246">
            <w:pPr>
              <w:jc w:val="center"/>
            </w:pPr>
            <w:r>
              <w:t>do odwołania</w:t>
            </w:r>
          </w:p>
        </w:tc>
      </w:tr>
      <w:tr w:rsidR="00A4096C" w14:paraId="2F54EBC7" w14:textId="77777777" w:rsidTr="00D1172E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2B93030C" w14:textId="7C7AB798" w:rsidR="00A4096C" w:rsidRDefault="0068436B" w:rsidP="001914E4">
            <w:pPr>
              <w:jc w:val="center"/>
            </w:pPr>
            <w:r>
              <w:lastRenderedPageBreak/>
              <w:t>2</w:t>
            </w:r>
            <w:r w:rsidR="003B49DB">
              <w:t>1</w:t>
            </w:r>
            <w:r>
              <w:t>.</w:t>
            </w:r>
          </w:p>
        </w:tc>
        <w:tc>
          <w:tcPr>
            <w:tcW w:w="3409" w:type="dxa"/>
          </w:tcPr>
          <w:p w14:paraId="41E8B867" w14:textId="77777777" w:rsidR="00A4096C" w:rsidRDefault="00A4096C" w:rsidP="002732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63498" wp14:editId="1A5C90AD">
                  <wp:extent cx="1449612" cy="1171575"/>
                  <wp:effectExtent l="0" t="0" r="0" b="0"/>
                  <wp:docPr id="22" name="Obraz 22" descr="Znalezione obrazy dla zapytania kwiaciar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wiaciar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093" cy="117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7F7277B" w14:textId="77777777" w:rsidR="00A4096C" w:rsidRDefault="00A4096C" w:rsidP="00273246">
            <w:pPr>
              <w:jc w:val="center"/>
            </w:pPr>
            <w:r>
              <w:t>KWIACIARNIA</w:t>
            </w:r>
          </w:p>
          <w:p w14:paraId="7FB247E9" w14:textId="77777777" w:rsidR="00A4096C" w:rsidRDefault="00A4096C" w:rsidP="00273246">
            <w:pPr>
              <w:jc w:val="center"/>
            </w:pPr>
            <w:r>
              <w:t>Paweł Raczyński</w:t>
            </w:r>
          </w:p>
        </w:tc>
        <w:tc>
          <w:tcPr>
            <w:tcW w:w="2835" w:type="dxa"/>
            <w:vAlign w:val="center"/>
          </w:tcPr>
          <w:p w14:paraId="757DB89E" w14:textId="77777777" w:rsidR="00A4096C" w:rsidRDefault="00A4096C" w:rsidP="00273246">
            <w:pPr>
              <w:jc w:val="center"/>
            </w:pPr>
            <w:r>
              <w:t>ul. 30</w:t>
            </w:r>
            <w:r w:rsidR="006A79C0">
              <w:t xml:space="preserve"> s</w:t>
            </w:r>
            <w:r>
              <w:t xml:space="preserve">tycznia </w:t>
            </w:r>
          </w:p>
          <w:p w14:paraId="732072B7" w14:textId="77777777" w:rsidR="00A4096C" w:rsidRDefault="00A4096C" w:rsidP="00273246">
            <w:pPr>
              <w:jc w:val="center"/>
            </w:pPr>
            <w:r>
              <w:t>66-300 Międzyrzecz</w:t>
            </w:r>
          </w:p>
          <w:p w14:paraId="3EDDD748" w14:textId="77777777" w:rsidR="00A4096C" w:rsidRDefault="00A4096C" w:rsidP="00273246">
            <w:pPr>
              <w:jc w:val="center"/>
            </w:pPr>
          </w:p>
          <w:p w14:paraId="5F98C849" w14:textId="77777777" w:rsidR="00A4096C" w:rsidRDefault="00A4096C" w:rsidP="00273246">
            <w:pPr>
              <w:jc w:val="center"/>
            </w:pPr>
            <w:r>
              <w:t xml:space="preserve">Kwiaciarnia </w:t>
            </w:r>
          </w:p>
          <w:p w14:paraId="03487E47" w14:textId="77777777" w:rsidR="00A4096C" w:rsidRDefault="00A4096C" w:rsidP="00273246">
            <w:pPr>
              <w:jc w:val="center"/>
            </w:pPr>
            <w:r>
              <w:t>przy Cmentarzu</w:t>
            </w:r>
          </w:p>
        </w:tc>
        <w:tc>
          <w:tcPr>
            <w:tcW w:w="3402" w:type="dxa"/>
            <w:vAlign w:val="center"/>
          </w:tcPr>
          <w:p w14:paraId="0F211089" w14:textId="77777777" w:rsidR="00A4096C" w:rsidRPr="00DF6F7F" w:rsidRDefault="00A4096C" w:rsidP="00273246">
            <w:pPr>
              <w:jc w:val="center"/>
            </w:pPr>
            <w:r w:rsidRPr="00DF6F7F">
              <w:t>5% zniżki na cały asortyment</w:t>
            </w:r>
          </w:p>
        </w:tc>
        <w:tc>
          <w:tcPr>
            <w:tcW w:w="2080" w:type="dxa"/>
            <w:vAlign w:val="center"/>
          </w:tcPr>
          <w:p w14:paraId="028407BB" w14:textId="77777777" w:rsidR="00A4096C" w:rsidRDefault="00A4096C" w:rsidP="00273246">
            <w:pPr>
              <w:jc w:val="center"/>
            </w:pPr>
            <w:r>
              <w:t xml:space="preserve">od 2 listopada 2017 </w:t>
            </w:r>
            <w:r w:rsidR="00C740DF">
              <w:t>r</w:t>
            </w:r>
            <w:r>
              <w:t>.</w:t>
            </w:r>
          </w:p>
          <w:p w14:paraId="1E293EA4" w14:textId="77777777" w:rsidR="00A4096C" w:rsidRDefault="00A4096C" w:rsidP="00273246">
            <w:pPr>
              <w:jc w:val="center"/>
            </w:pPr>
            <w:r>
              <w:t xml:space="preserve">do odwołania </w:t>
            </w:r>
          </w:p>
        </w:tc>
      </w:tr>
      <w:tr w:rsidR="00F550BA" w14:paraId="7E281E13" w14:textId="77777777" w:rsidTr="00F550BA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67E605BC" w14:textId="22047E79" w:rsidR="00F550BA" w:rsidRDefault="0068436B" w:rsidP="001914E4">
            <w:pPr>
              <w:jc w:val="center"/>
            </w:pPr>
            <w:r>
              <w:t>2</w:t>
            </w:r>
            <w:r w:rsidR="003B49DB">
              <w:t>2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7E76F255" w14:textId="77777777" w:rsidR="00F550BA" w:rsidRDefault="00F550BA" w:rsidP="00F550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26EE13" wp14:editId="2C8835B5">
                  <wp:extent cx="2019300" cy="1122678"/>
                  <wp:effectExtent l="0" t="0" r="0" b="1905"/>
                  <wp:docPr id="23" name="Obraz 23" descr="C:\Users\mkubowicz\Desktop\KARTA RODZINY_FIRMY\RAFAŁ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RAFAŁ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2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43B9C71" w14:textId="77777777" w:rsidR="00F550BA" w:rsidRPr="00F550BA" w:rsidRDefault="00F550BA" w:rsidP="00273246">
            <w:pPr>
              <w:jc w:val="center"/>
            </w:pPr>
            <w:r w:rsidRPr="00F550BA">
              <w:t>Z.P.H.U. „DORMECH” – Paweł Dorada</w:t>
            </w:r>
          </w:p>
        </w:tc>
        <w:tc>
          <w:tcPr>
            <w:tcW w:w="2835" w:type="dxa"/>
            <w:vAlign w:val="center"/>
          </w:tcPr>
          <w:p w14:paraId="6DED74BD" w14:textId="77777777" w:rsidR="00F550BA" w:rsidRDefault="00F550BA" w:rsidP="00273246">
            <w:pPr>
              <w:jc w:val="center"/>
            </w:pPr>
            <w:r w:rsidRPr="00F550BA">
              <w:t xml:space="preserve">RAFAŁO Centrum Kosmetologii, Podologii </w:t>
            </w:r>
          </w:p>
          <w:p w14:paraId="49A460C2" w14:textId="77777777" w:rsidR="00F550BA" w:rsidRDefault="00F550BA" w:rsidP="00273246">
            <w:pPr>
              <w:jc w:val="center"/>
            </w:pPr>
            <w:r w:rsidRPr="00F550BA">
              <w:t xml:space="preserve">i </w:t>
            </w:r>
            <w:proofErr w:type="spellStart"/>
            <w:r w:rsidRPr="00F550BA">
              <w:t>Trychologii</w:t>
            </w:r>
            <w:proofErr w:type="spellEnd"/>
            <w:r w:rsidRPr="00F550BA">
              <w:t xml:space="preserve"> </w:t>
            </w:r>
          </w:p>
          <w:p w14:paraId="4220D41C" w14:textId="77777777" w:rsidR="00F550BA" w:rsidRDefault="00F550BA" w:rsidP="00273246">
            <w:pPr>
              <w:jc w:val="center"/>
            </w:pPr>
            <w:r w:rsidRPr="00F550BA">
              <w:t xml:space="preserve">w  Międzyrzeczu, </w:t>
            </w:r>
          </w:p>
          <w:p w14:paraId="007603A7" w14:textId="77777777" w:rsidR="00F550BA" w:rsidRPr="00F550BA" w:rsidRDefault="00F550BA" w:rsidP="00273246">
            <w:pPr>
              <w:jc w:val="center"/>
            </w:pPr>
            <w:r w:rsidRPr="00F550BA">
              <w:t>ul. Lipowa 1A</w:t>
            </w:r>
          </w:p>
        </w:tc>
        <w:tc>
          <w:tcPr>
            <w:tcW w:w="3402" w:type="dxa"/>
            <w:vAlign w:val="center"/>
          </w:tcPr>
          <w:p w14:paraId="4A76CA1A" w14:textId="77777777" w:rsidR="00F550BA" w:rsidRPr="00F550BA" w:rsidRDefault="00F550BA" w:rsidP="00F550BA">
            <w:pPr>
              <w:autoSpaceDE w:val="0"/>
              <w:autoSpaceDN w:val="0"/>
              <w:adjustRightInd w:val="0"/>
              <w:jc w:val="center"/>
            </w:pPr>
            <w:r w:rsidRPr="00F550BA">
              <w:t xml:space="preserve">20% zniżki na zabiegi z zakresu podologii </w:t>
            </w:r>
          </w:p>
          <w:p w14:paraId="4A341645" w14:textId="77777777" w:rsidR="00F550BA" w:rsidRDefault="00F550BA" w:rsidP="00F550BA">
            <w:pPr>
              <w:autoSpaceDE w:val="0"/>
              <w:autoSpaceDN w:val="0"/>
              <w:adjustRightInd w:val="0"/>
              <w:jc w:val="center"/>
            </w:pPr>
            <w:r w:rsidRPr="00F550BA">
              <w:t xml:space="preserve">(leczenie zmian skórnych stóp, zmian paznokci, </w:t>
            </w:r>
          </w:p>
          <w:p w14:paraId="4B473DAA" w14:textId="77777777" w:rsidR="00F550BA" w:rsidRPr="00F550BA" w:rsidRDefault="00F550BA" w:rsidP="00F550BA">
            <w:pPr>
              <w:autoSpaceDE w:val="0"/>
              <w:autoSpaceDN w:val="0"/>
              <w:adjustRightInd w:val="0"/>
              <w:jc w:val="center"/>
            </w:pPr>
            <w:r w:rsidRPr="00F550BA">
              <w:t>ran chronicznych,</w:t>
            </w:r>
          </w:p>
          <w:p w14:paraId="0715927B" w14:textId="77777777" w:rsidR="00F550BA" w:rsidRPr="00F550BA" w:rsidRDefault="00F550BA" w:rsidP="001914E4">
            <w:pPr>
              <w:autoSpaceDE w:val="0"/>
              <w:autoSpaceDN w:val="0"/>
              <w:adjustRightInd w:val="0"/>
              <w:jc w:val="center"/>
            </w:pPr>
            <w:r w:rsidRPr="00F550BA">
              <w:t xml:space="preserve">stopy cukrzycowej, projektowanie wkładek, </w:t>
            </w:r>
            <w:proofErr w:type="spellStart"/>
            <w:r w:rsidRPr="00F550BA">
              <w:t>ortez</w:t>
            </w:r>
            <w:proofErr w:type="spellEnd"/>
            <w:r w:rsidRPr="00F550BA">
              <w:t>, korekcja wad postawy)</w:t>
            </w:r>
          </w:p>
        </w:tc>
        <w:tc>
          <w:tcPr>
            <w:tcW w:w="2080" w:type="dxa"/>
            <w:vAlign w:val="center"/>
          </w:tcPr>
          <w:p w14:paraId="61A1257D" w14:textId="77777777" w:rsidR="00F550BA" w:rsidRDefault="00F550BA" w:rsidP="00405DAB">
            <w:pPr>
              <w:jc w:val="center"/>
            </w:pPr>
            <w:r>
              <w:t>do odwołania</w:t>
            </w:r>
          </w:p>
        </w:tc>
      </w:tr>
      <w:tr w:rsidR="00C16D59" w14:paraId="741DEE27" w14:textId="77777777" w:rsidTr="00F550BA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6416ADCB" w14:textId="1486BFF4" w:rsidR="00C16D59" w:rsidRDefault="0068436B" w:rsidP="001914E4">
            <w:pPr>
              <w:jc w:val="center"/>
            </w:pPr>
            <w:r>
              <w:t>2</w:t>
            </w:r>
            <w:r w:rsidR="003B49DB">
              <w:t>3</w:t>
            </w:r>
            <w:r w:rsidR="00C16D59">
              <w:t>.</w:t>
            </w:r>
          </w:p>
        </w:tc>
        <w:tc>
          <w:tcPr>
            <w:tcW w:w="3409" w:type="dxa"/>
            <w:vAlign w:val="center"/>
          </w:tcPr>
          <w:p w14:paraId="55163E5B" w14:textId="77777777" w:rsidR="00C16D59" w:rsidRDefault="00C16D59" w:rsidP="00F550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11C53" wp14:editId="74285F23">
                  <wp:extent cx="1447800" cy="600075"/>
                  <wp:effectExtent l="0" t="0" r="0" b="9525"/>
                  <wp:docPr id="24" name="Obraz 24" descr="C:\Users\mkubowicz\Desktop\KARTA RODZINY_FIRMY\ALFAT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ALFAT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162FB54" w14:textId="77777777" w:rsidR="00C16D59" w:rsidRPr="002F5270" w:rsidRDefault="00C16D59" w:rsidP="002F527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5270">
              <w:rPr>
                <w:rFonts w:ascii="Times New Roman" w:hAnsi="Times New Roman" w:cs="Times New Roman"/>
              </w:rPr>
              <w:t>Alfa Tour sp. j.</w:t>
            </w:r>
          </w:p>
          <w:p w14:paraId="5D50B049" w14:textId="77777777" w:rsidR="00C16D59" w:rsidRPr="002F5270" w:rsidRDefault="00C16D59" w:rsidP="002F527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B87DA80" w14:textId="77777777" w:rsidR="00C16D59" w:rsidRPr="002F5270" w:rsidRDefault="00C16D59" w:rsidP="002F5270">
            <w:pPr>
              <w:jc w:val="center"/>
            </w:pPr>
            <w:r w:rsidRPr="002F5270">
              <w:t xml:space="preserve">ul. Szczanieckiej 10/1a </w:t>
            </w:r>
          </w:p>
          <w:p w14:paraId="25D6559D" w14:textId="77777777" w:rsidR="00C16D59" w:rsidRPr="002F5270" w:rsidRDefault="00C16D59" w:rsidP="002F5270">
            <w:pPr>
              <w:jc w:val="center"/>
            </w:pPr>
            <w:r w:rsidRPr="002F5270">
              <w:t xml:space="preserve">60-216 </w:t>
            </w:r>
            <w:r>
              <w:t>Poznań</w:t>
            </w:r>
          </w:p>
          <w:p w14:paraId="2A9F3E47" w14:textId="77777777" w:rsidR="00C16D59" w:rsidRPr="002F5270" w:rsidRDefault="008C722B" w:rsidP="002F5270">
            <w:pPr>
              <w:jc w:val="center"/>
            </w:pPr>
            <w:hyperlink r:id="rId35" w:history="1">
              <w:r w:rsidR="00C16D59" w:rsidRPr="002F5270">
                <w:rPr>
                  <w:rStyle w:val="Hipercze"/>
                </w:rPr>
                <w:t>www.alfatour.pl</w:t>
              </w:r>
            </w:hyperlink>
          </w:p>
        </w:tc>
        <w:tc>
          <w:tcPr>
            <w:tcW w:w="3402" w:type="dxa"/>
            <w:vAlign w:val="center"/>
          </w:tcPr>
          <w:p w14:paraId="3A250641" w14:textId="77777777" w:rsidR="00C16D59" w:rsidRPr="002F5270" w:rsidRDefault="00C16D59" w:rsidP="002F5270">
            <w:pPr>
              <w:autoSpaceDE w:val="0"/>
              <w:autoSpaceDN w:val="0"/>
              <w:adjustRightInd w:val="0"/>
              <w:jc w:val="center"/>
            </w:pPr>
            <w:r w:rsidRPr="002F5270">
              <w:t>zniżki na usługi realizowane przez Biuro Podróży ALFA TOUR sp. j.</w:t>
            </w:r>
            <w:r>
              <w:t xml:space="preserve"> </w:t>
            </w:r>
            <w:r w:rsidRPr="002F5270">
              <w:t>wg oferty biura:</w:t>
            </w:r>
          </w:p>
          <w:p w14:paraId="396DCAFF" w14:textId="77777777" w:rsidR="00C16D59" w:rsidRDefault="00C16D59" w:rsidP="002F52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5270">
              <w:rPr>
                <w:rFonts w:ascii="Times New Roman" w:hAnsi="Times New Roman" w:cs="Times New Roman"/>
              </w:rPr>
              <w:t xml:space="preserve">Wczasowo-Sanatoryjny Willa Alfa w  Kudowie Zdrój, </w:t>
            </w:r>
          </w:p>
          <w:p w14:paraId="44117B3E" w14:textId="77777777" w:rsidR="00C16D59" w:rsidRDefault="00C16D59" w:rsidP="002F52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5270">
              <w:rPr>
                <w:rFonts w:ascii="Times New Roman" w:hAnsi="Times New Roman" w:cs="Times New Roman"/>
              </w:rPr>
              <w:t xml:space="preserve">ul. Słoneczna 12a, </w:t>
            </w:r>
          </w:p>
          <w:p w14:paraId="6DB1D4DC" w14:textId="77777777" w:rsidR="00C16D59" w:rsidRPr="002F5270" w:rsidRDefault="008C722B" w:rsidP="002F52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C16D59" w:rsidRPr="002F5270">
                <w:rPr>
                  <w:rStyle w:val="Hipercze"/>
                  <w:rFonts w:ascii="Times New Roman" w:hAnsi="Times New Roman" w:cs="Times New Roman"/>
                </w:rPr>
                <w:t>www.alfa-kudowa.pl</w:t>
              </w:r>
            </w:hyperlink>
          </w:p>
          <w:p w14:paraId="5A3FE5DF" w14:textId="77777777" w:rsidR="00C16D59" w:rsidRDefault="00C16D59" w:rsidP="002F52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5270">
              <w:rPr>
                <w:rFonts w:ascii="Times New Roman" w:hAnsi="Times New Roman" w:cs="Times New Roman"/>
              </w:rPr>
              <w:t xml:space="preserve">Pensjonat Sokolec </w:t>
            </w:r>
          </w:p>
          <w:p w14:paraId="60626FDB" w14:textId="77777777" w:rsidR="00C16D59" w:rsidRPr="002F5270" w:rsidRDefault="00C16D59" w:rsidP="002F52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5270">
              <w:rPr>
                <w:rFonts w:ascii="Times New Roman" w:hAnsi="Times New Roman" w:cs="Times New Roman"/>
              </w:rPr>
              <w:t xml:space="preserve">w Ludwikowicach Kłodzkich, Sokolec 35, </w:t>
            </w:r>
            <w:hyperlink r:id="rId37" w:history="1">
              <w:r w:rsidRPr="002F5270">
                <w:rPr>
                  <w:rStyle w:val="Hipercze"/>
                  <w:rFonts w:ascii="Times New Roman" w:hAnsi="Times New Roman" w:cs="Times New Roman"/>
                </w:rPr>
                <w:t>www.alfa-rewal.pl</w:t>
              </w:r>
            </w:hyperlink>
          </w:p>
          <w:p w14:paraId="3B6A0837" w14:textId="77777777" w:rsidR="00C16D59" w:rsidRDefault="00C16D59" w:rsidP="002F52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5270">
              <w:rPr>
                <w:rFonts w:ascii="Times New Roman" w:hAnsi="Times New Roman" w:cs="Times New Roman"/>
              </w:rPr>
              <w:t xml:space="preserve">Ośrodek Wczasowy Alfa </w:t>
            </w:r>
          </w:p>
          <w:p w14:paraId="6DC9EFC8" w14:textId="77777777" w:rsidR="00C16D59" w:rsidRPr="001914E4" w:rsidRDefault="00C16D59" w:rsidP="001914E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F5270">
              <w:rPr>
                <w:rFonts w:ascii="Times New Roman" w:hAnsi="Times New Roman" w:cs="Times New Roman"/>
              </w:rPr>
              <w:t xml:space="preserve">w Rewalu, ul. Szczecińska 2, </w:t>
            </w:r>
            <w:hyperlink r:id="rId38" w:history="1">
              <w:r w:rsidRPr="002F5270">
                <w:rPr>
                  <w:rStyle w:val="Hipercze"/>
                  <w:rFonts w:ascii="Times New Roman" w:hAnsi="Times New Roman" w:cs="Times New Roman"/>
                </w:rPr>
                <w:t>www.alfa-sokolec.pl</w:t>
              </w:r>
            </w:hyperlink>
          </w:p>
        </w:tc>
        <w:tc>
          <w:tcPr>
            <w:tcW w:w="2080" w:type="dxa"/>
            <w:vAlign w:val="center"/>
          </w:tcPr>
          <w:p w14:paraId="7700C8A2" w14:textId="77777777" w:rsidR="00C16D59" w:rsidRDefault="00C16D59" w:rsidP="00311643">
            <w:pPr>
              <w:jc w:val="center"/>
            </w:pPr>
            <w:r>
              <w:t>do odwołania</w:t>
            </w:r>
          </w:p>
        </w:tc>
      </w:tr>
      <w:tr w:rsidR="00B72A51" w14:paraId="5918A034" w14:textId="77777777" w:rsidTr="00F550BA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3B463F63" w14:textId="6528E3B7" w:rsidR="00B72A51" w:rsidRDefault="0068436B" w:rsidP="001914E4">
            <w:pPr>
              <w:jc w:val="center"/>
            </w:pPr>
            <w:r>
              <w:t>2</w:t>
            </w:r>
            <w:r w:rsidR="003B49DB">
              <w:t>4</w:t>
            </w:r>
            <w:r w:rsidR="00536620">
              <w:t>.</w:t>
            </w:r>
          </w:p>
        </w:tc>
        <w:tc>
          <w:tcPr>
            <w:tcW w:w="3409" w:type="dxa"/>
            <w:vAlign w:val="center"/>
          </w:tcPr>
          <w:p w14:paraId="10FA7E20" w14:textId="77777777" w:rsidR="00B72A51" w:rsidRDefault="00B72A51" w:rsidP="00F550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6AA64" wp14:editId="05539A45">
                  <wp:extent cx="1962150" cy="1294372"/>
                  <wp:effectExtent l="0" t="0" r="0" b="1270"/>
                  <wp:docPr id="25" name="Obraz 25" descr="C:\Users\mkubowicz\Desktop\KARTA RODZINY_FIRMY\Poda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Poda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4C55E33" w14:textId="77777777" w:rsidR="00B72A51" w:rsidRDefault="00B72A51" w:rsidP="002F527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Rachunkowe</w:t>
            </w:r>
          </w:p>
          <w:p w14:paraId="52BBBCCB" w14:textId="77777777" w:rsidR="00B72A51" w:rsidRPr="002F5270" w:rsidRDefault="00B72A51" w:rsidP="002F527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Muzia</w:t>
            </w:r>
          </w:p>
        </w:tc>
        <w:tc>
          <w:tcPr>
            <w:tcW w:w="2835" w:type="dxa"/>
            <w:vAlign w:val="center"/>
          </w:tcPr>
          <w:p w14:paraId="074691BD" w14:textId="77777777" w:rsidR="00B72A51" w:rsidRDefault="00B72A51" w:rsidP="002F5270">
            <w:pPr>
              <w:jc w:val="center"/>
            </w:pPr>
            <w:r>
              <w:t>Bukowiec 120</w:t>
            </w:r>
          </w:p>
          <w:p w14:paraId="3951B8E8" w14:textId="77777777" w:rsidR="00B72A51" w:rsidRDefault="00B72A51" w:rsidP="002F5270">
            <w:pPr>
              <w:jc w:val="center"/>
            </w:pPr>
            <w:r>
              <w:t>66-300 Międzyrzecz</w:t>
            </w:r>
          </w:p>
          <w:p w14:paraId="0F2F6D6F" w14:textId="77777777" w:rsidR="00536620" w:rsidRDefault="008F7071" w:rsidP="002F5270">
            <w:pPr>
              <w:jc w:val="center"/>
            </w:pPr>
            <w:r>
              <w:t>e-</w:t>
            </w:r>
            <w:r w:rsidR="00536620">
              <w:t xml:space="preserve">mail: </w:t>
            </w:r>
            <w:hyperlink r:id="rId40" w:history="1">
              <w:r w:rsidR="00536620" w:rsidRPr="00364113">
                <w:rPr>
                  <w:rStyle w:val="Hipercze"/>
                </w:rPr>
                <w:t>jola.muzia@gmail.com</w:t>
              </w:r>
            </w:hyperlink>
          </w:p>
          <w:p w14:paraId="2985E3F0" w14:textId="77777777" w:rsidR="00536620" w:rsidRPr="002F5270" w:rsidRDefault="00536620" w:rsidP="002F5270">
            <w:pPr>
              <w:jc w:val="center"/>
            </w:pPr>
            <w:r>
              <w:t xml:space="preserve">tel. 602 190 082 </w:t>
            </w:r>
          </w:p>
        </w:tc>
        <w:tc>
          <w:tcPr>
            <w:tcW w:w="3402" w:type="dxa"/>
            <w:vAlign w:val="center"/>
          </w:tcPr>
          <w:p w14:paraId="108632E6" w14:textId="77777777" w:rsidR="00B72A51" w:rsidRPr="002F5270" w:rsidRDefault="00B72A51" w:rsidP="00B72A51">
            <w:pPr>
              <w:autoSpaceDE w:val="0"/>
              <w:autoSpaceDN w:val="0"/>
              <w:adjustRightInd w:val="0"/>
              <w:jc w:val="center"/>
            </w:pPr>
            <w:r>
              <w:t>bezpłatne sporządzanie zeznań podatkowych z uwzględnieniem wszelkich ulg</w:t>
            </w:r>
          </w:p>
        </w:tc>
        <w:tc>
          <w:tcPr>
            <w:tcW w:w="2080" w:type="dxa"/>
            <w:vAlign w:val="center"/>
          </w:tcPr>
          <w:p w14:paraId="075B6AB0" w14:textId="77777777" w:rsidR="00B72A51" w:rsidRDefault="00B72A51" w:rsidP="00311643">
            <w:pPr>
              <w:jc w:val="center"/>
            </w:pPr>
            <w:r>
              <w:t>do odwołania</w:t>
            </w:r>
          </w:p>
        </w:tc>
      </w:tr>
      <w:tr w:rsidR="00CE760B" w14:paraId="08873DE5" w14:textId="77777777" w:rsidTr="00F550BA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20C6C28F" w14:textId="71283269" w:rsidR="00CE760B" w:rsidRDefault="0068436B" w:rsidP="001914E4">
            <w:pPr>
              <w:jc w:val="center"/>
            </w:pPr>
            <w:r>
              <w:lastRenderedPageBreak/>
              <w:t>2</w:t>
            </w:r>
            <w:r w:rsidR="003B49DB">
              <w:t>5</w:t>
            </w:r>
            <w:r w:rsidR="00CE760B">
              <w:t>.</w:t>
            </w:r>
          </w:p>
        </w:tc>
        <w:tc>
          <w:tcPr>
            <w:tcW w:w="3409" w:type="dxa"/>
            <w:vAlign w:val="center"/>
          </w:tcPr>
          <w:p w14:paraId="0422AF5C" w14:textId="77777777" w:rsidR="00CE760B" w:rsidRPr="00CE760B" w:rsidRDefault="00CE760B" w:rsidP="00CE760B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 w:rsidRPr="00CE760B">
              <w:rPr>
                <w:b/>
                <w:noProof/>
                <w:color w:val="FF0000"/>
                <w:sz w:val="32"/>
                <w:szCs w:val="32"/>
              </w:rPr>
              <w:t>USŁUGI</w:t>
            </w:r>
          </w:p>
          <w:p w14:paraId="41AE13DE" w14:textId="77777777" w:rsidR="00CE760B" w:rsidRPr="00CE760B" w:rsidRDefault="00CE760B" w:rsidP="00CE760B">
            <w:pPr>
              <w:jc w:val="center"/>
              <w:rPr>
                <w:noProof/>
                <w:color w:val="FF0000"/>
              </w:rPr>
            </w:pPr>
            <w:r w:rsidRPr="00CE760B">
              <w:rPr>
                <w:b/>
                <w:noProof/>
                <w:color w:val="FF0000"/>
                <w:sz w:val="32"/>
                <w:szCs w:val="32"/>
              </w:rPr>
              <w:t>KSEROGRAFICZNE</w:t>
            </w:r>
          </w:p>
        </w:tc>
        <w:tc>
          <w:tcPr>
            <w:tcW w:w="2976" w:type="dxa"/>
            <w:vAlign w:val="center"/>
          </w:tcPr>
          <w:p w14:paraId="4E3D155F" w14:textId="77777777" w:rsidR="00CE760B" w:rsidRPr="00D12840" w:rsidRDefault="00CE760B" w:rsidP="00CE76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12840">
              <w:rPr>
                <w:rFonts w:ascii="Times New Roman" w:hAnsi="Times New Roman" w:cs="Times New Roman"/>
                <w:sz w:val="22"/>
                <w:szCs w:val="22"/>
              </w:rPr>
              <w:t>SKALA – Przemysław Hak</w:t>
            </w:r>
          </w:p>
        </w:tc>
        <w:tc>
          <w:tcPr>
            <w:tcW w:w="2835" w:type="dxa"/>
            <w:vAlign w:val="center"/>
          </w:tcPr>
          <w:p w14:paraId="1869C2AB" w14:textId="77777777" w:rsidR="00CE760B" w:rsidRPr="00D12840" w:rsidRDefault="00CE760B" w:rsidP="00CE760B">
            <w:pPr>
              <w:jc w:val="center"/>
              <w:rPr>
                <w:sz w:val="22"/>
                <w:szCs w:val="22"/>
              </w:rPr>
            </w:pPr>
            <w:r w:rsidRPr="00D12840">
              <w:rPr>
                <w:sz w:val="22"/>
                <w:szCs w:val="22"/>
              </w:rPr>
              <w:t>ul. Mieszka I</w:t>
            </w:r>
            <w:r>
              <w:rPr>
                <w:sz w:val="22"/>
                <w:szCs w:val="22"/>
              </w:rPr>
              <w:t xml:space="preserve">  </w:t>
            </w:r>
            <w:r w:rsidRPr="00D12840">
              <w:rPr>
                <w:sz w:val="22"/>
                <w:szCs w:val="22"/>
              </w:rPr>
              <w:t xml:space="preserve"> 11/6A </w:t>
            </w:r>
          </w:p>
          <w:p w14:paraId="2C5DD5D7" w14:textId="77777777" w:rsidR="00CE760B" w:rsidRPr="00D12840" w:rsidRDefault="00CE760B" w:rsidP="00CE760B">
            <w:pPr>
              <w:jc w:val="center"/>
            </w:pPr>
            <w:r w:rsidRPr="00D12840">
              <w:rPr>
                <w:sz w:val="22"/>
                <w:szCs w:val="22"/>
              </w:rPr>
              <w:t xml:space="preserve">w Międzyrzeczu </w:t>
            </w:r>
          </w:p>
        </w:tc>
        <w:tc>
          <w:tcPr>
            <w:tcW w:w="3402" w:type="dxa"/>
            <w:vAlign w:val="center"/>
          </w:tcPr>
          <w:p w14:paraId="26E16A08" w14:textId="77777777" w:rsidR="00CE760B" w:rsidRPr="00D12840" w:rsidRDefault="00CE760B" w:rsidP="00CE760B">
            <w:pPr>
              <w:autoSpaceDE w:val="0"/>
              <w:autoSpaceDN w:val="0"/>
              <w:adjustRightInd w:val="0"/>
              <w:jc w:val="center"/>
            </w:pPr>
            <w:r w:rsidRPr="00D12840">
              <w:t>20% zniżki na usługi kserograficzne</w:t>
            </w:r>
          </w:p>
        </w:tc>
        <w:tc>
          <w:tcPr>
            <w:tcW w:w="2080" w:type="dxa"/>
            <w:vAlign w:val="center"/>
          </w:tcPr>
          <w:p w14:paraId="30AD6EFA" w14:textId="77777777" w:rsidR="00CE760B" w:rsidRDefault="00CE760B" w:rsidP="00087D96">
            <w:pPr>
              <w:jc w:val="center"/>
            </w:pPr>
            <w:r>
              <w:t>do odwołania</w:t>
            </w:r>
          </w:p>
        </w:tc>
      </w:tr>
      <w:tr w:rsidR="00357787" w14:paraId="7626FA0E" w14:textId="77777777" w:rsidTr="00F550BA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475E4233" w14:textId="08931C9F" w:rsidR="00357787" w:rsidRDefault="0068436B" w:rsidP="001914E4">
            <w:pPr>
              <w:jc w:val="center"/>
            </w:pPr>
            <w:r>
              <w:t>2</w:t>
            </w:r>
            <w:r w:rsidR="003B49DB">
              <w:t>6</w:t>
            </w:r>
            <w:r w:rsidR="00357787">
              <w:t>.</w:t>
            </w:r>
          </w:p>
        </w:tc>
        <w:tc>
          <w:tcPr>
            <w:tcW w:w="3409" w:type="dxa"/>
            <w:vAlign w:val="center"/>
          </w:tcPr>
          <w:p w14:paraId="061E675D" w14:textId="77777777" w:rsidR="00357787" w:rsidRPr="00CE760B" w:rsidRDefault="00357787" w:rsidP="00CE760B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7351F7AB" wp14:editId="2A975A93">
                  <wp:extent cx="2047875" cy="1372513"/>
                  <wp:effectExtent l="0" t="0" r="0" b="0"/>
                  <wp:docPr id="26" name="Obraz 26" descr="C:\Users\mkubowicz\Desktop\KARTA RODZINY_FIRMY\Włady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Włady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76FFD2D" w14:textId="77777777" w:rsidR="00357787" w:rsidRDefault="00357787" w:rsidP="00CE760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ręgowa Stacja Kontroli Pojazdów</w:t>
            </w:r>
          </w:p>
          <w:p w14:paraId="7E508F7F" w14:textId="77777777" w:rsidR="00357787" w:rsidRPr="00D12840" w:rsidRDefault="00357787" w:rsidP="00CE760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yszard Władyka</w:t>
            </w:r>
          </w:p>
        </w:tc>
        <w:tc>
          <w:tcPr>
            <w:tcW w:w="2835" w:type="dxa"/>
            <w:vAlign w:val="center"/>
          </w:tcPr>
          <w:p w14:paraId="739DE768" w14:textId="77777777" w:rsidR="00357787" w:rsidRDefault="00357787" w:rsidP="00CE7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znańska 93</w:t>
            </w:r>
          </w:p>
          <w:p w14:paraId="0BC36CC2" w14:textId="77777777" w:rsidR="00357787" w:rsidRPr="00D12840" w:rsidRDefault="00357787" w:rsidP="00CE7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</w:tc>
        <w:tc>
          <w:tcPr>
            <w:tcW w:w="3402" w:type="dxa"/>
            <w:vAlign w:val="center"/>
          </w:tcPr>
          <w:p w14:paraId="632FF836" w14:textId="77777777" w:rsidR="00357787" w:rsidRPr="00357787" w:rsidRDefault="00357787" w:rsidP="00357787">
            <w:pPr>
              <w:autoSpaceDE w:val="0"/>
              <w:autoSpaceDN w:val="0"/>
              <w:adjustRightInd w:val="0"/>
              <w:jc w:val="center"/>
            </w:pPr>
            <w:r w:rsidRPr="00357787">
              <w:t>5% zniżki na mycie samochodu</w:t>
            </w:r>
          </w:p>
          <w:p w14:paraId="42521020" w14:textId="77777777" w:rsidR="00357787" w:rsidRPr="00357787" w:rsidRDefault="00357787" w:rsidP="00357787">
            <w:pPr>
              <w:autoSpaceDE w:val="0"/>
              <w:autoSpaceDN w:val="0"/>
              <w:adjustRightInd w:val="0"/>
              <w:jc w:val="center"/>
            </w:pPr>
            <w:r w:rsidRPr="00357787">
              <w:t>10% zniżki na regulację świateł</w:t>
            </w:r>
          </w:p>
          <w:p w14:paraId="614173AA" w14:textId="77777777" w:rsidR="00357787" w:rsidRPr="00357787" w:rsidRDefault="00357787" w:rsidP="00357787">
            <w:pPr>
              <w:autoSpaceDE w:val="0"/>
              <w:autoSpaceDN w:val="0"/>
              <w:adjustRightInd w:val="0"/>
              <w:jc w:val="center"/>
            </w:pPr>
            <w:r w:rsidRPr="00357787">
              <w:t>5% zniżki na regulację zbieżności kół</w:t>
            </w:r>
          </w:p>
          <w:p w14:paraId="26FF2B02" w14:textId="77777777" w:rsidR="00357787" w:rsidRPr="00357787" w:rsidRDefault="00357787" w:rsidP="00CE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vAlign w:val="center"/>
          </w:tcPr>
          <w:p w14:paraId="2621B4EF" w14:textId="77777777" w:rsidR="00357787" w:rsidRDefault="00357787" w:rsidP="009825E9">
            <w:pPr>
              <w:jc w:val="center"/>
            </w:pPr>
            <w:r>
              <w:t>do odwołania</w:t>
            </w:r>
          </w:p>
        </w:tc>
      </w:tr>
      <w:tr w:rsidR="005B37E1" w14:paraId="1CB7F5AD" w14:textId="77777777" w:rsidTr="00F550BA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5053E4FE" w14:textId="1F9D50CF" w:rsidR="005B37E1" w:rsidRDefault="0068436B" w:rsidP="001914E4">
            <w:pPr>
              <w:jc w:val="center"/>
            </w:pPr>
            <w:r>
              <w:t>2</w:t>
            </w:r>
            <w:r w:rsidR="003B49DB">
              <w:t>7</w:t>
            </w:r>
            <w:r w:rsidR="005B37E1">
              <w:t>.</w:t>
            </w:r>
          </w:p>
        </w:tc>
        <w:tc>
          <w:tcPr>
            <w:tcW w:w="3409" w:type="dxa"/>
            <w:vAlign w:val="center"/>
          </w:tcPr>
          <w:p w14:paraId="3D84D27E" w14:textId="77777777" w:rsidR="005B37E1" w:rsidRDefault="005B37E1" w:rsidP="00CE760B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0B7A9232" wp14:editId="78474501">
                  <wp:extent cx="1781175" cy="1781175"/>
                  <wp:effectExtent l="0" t="0" r="9525" b="9525"/>
                  <wp:docPr id="27" name="Obraz 27" descr="C:\Users\mkubowicz\Desktop\KARTA RODZINY_FIRMY\zegar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zegar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B8C0D08" w14:textId="77777777" w:rsidR="005B37E1" w:rsidRDefault="005B37E1" w:rsidP="00CE760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BILER</w:t>
            </w:r>
          </w:p>
          <w:p w14:paraId="36DCBCE8" w14:textId="77777777" w:rsidR="005B37E1" w:rsidRDefault="005B37E1" w:rsidP="00CE760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.D. Szymańscy</w:t>
            </w:r>
          </w:p>
        </w:tc>
        <w:tc>
          <w:tcPr>
            <w:tcW w:w="2835" w:type="dxa"/>
            <w:vAlign w:val="center"/>
          </w:tcPr>
          <w:p w14:paraId="4D47D152" w14:textId="77777777" w:rsidR="005B37E1" w:rsidRDefault="005B37E1" w:rsidP="00CE7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30 stycznia 6</w:t>
            </w:r>
          </w:p>
          <w:p w14:paraId="573603BD" w14:textId="77777777" w:rsidR="005B37E1" w:rsidRDefault="005B37E1" w:rsidP="00CE7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</w:tc>
        <w:tc>
          <w:tcPr>
            <w:tcW w:w="3402" w:type="dxa"/>
            <w:vAlign w:val="center"/>
          </w:tcPr>
          <w:p w14:paraId="4E3A5867" w14:textId="77777777" w:rsidR="005B37E1" w:rsidRDefault="005B37E1" w:rsidP="00982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zniżki na zegarki</w:t>
            </w:r>
          </w:p>
          <w:p w14:paraId="2F5E5317" w14:textId="77777777" w:rsidR="005B37E1" w:rsidRPr="002B118B" w:rsidRDefault="005B37E1" w:rsidP="00982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zniżki na cały asortyment</w:t>
            </w:r>
          </w:p>
        </w:tc>
        <w:tc>
          <w:tcPr>
            <w:tcW w:w="2080" w:type="dxa"/>
            <w:vAlign w:val="center"/>
          </w:tcPr>
          <w:p w14:paraId="50A673DE" w14:textId="77777777" w:rsidR="005B37E1" w:rsidRDefault="005B37E1" w:rsidP="009825E9">
            <w:pPr>
              <w:jc w:val="center"/>
            </w:pPr>
            <w:r>
              <w:t>do odwołania</w:t>
            </w:r>
          </w:p>
        </w:tc>
      </w:tr>
      <w:tr w:rsidR="00AA0EFA" w:rsidRPr="00AA0EFA" w14:paraId="079C1207" w14:textId="77777777" w:rsidTr="00F550BA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5858A225" w14:textId="454DD689" w:rsidR="00AA0EFA" w:rsidRDefault="001914E4" w:rsidP="00CE760B">
            <w:pPr>
              <w:jc w:val="center"/>
            </w:pPr>
            <w:r>
              <w:t>2</w:t>
            </w:r>
            <w:r w:rsidR="003B49DB">
              <w:t>8</w:t>
            </w:r>
            <w:r w:rsidR="00AA0EFA">
              <w:t>.</w:t>
            </w:r>
          </w:p>
        </w:tc>
        <w:tc>
          <w:tcPr>
            <w:tcW w:w="3409" w:type="dxa"/>
            <w:vAlign w:val="center"/>
          </w:tcPr>
          <w:p w14:paraId="5B515D66" w14:textId="77777777" w:rsidR="00AA0EFA" w:rsidRDefault="00AA0EFA" w:rsidP="00CE760B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612F2415" wp14:editId="6888290C">
                  <wp:extent cx="1724025" cy="1724025"/>
                  <wp:effectExtent l="0" t="0" r="9525" b="9525"/>
                  <wp:docPr id="28" name="Obraz 28" descr="C:\Users\mkubowicz\Desktop\KARTA RODZINY_FIRMY\Butik Esti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Butik Esti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B790AD6" w14:textId="77777777" w:rsidR="00AA0EFA" w:rsidRPr="00AA0EFA" w:rsidRDefault="00AA0EFA" w:rsidP="00AA0E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EFA">
              <w:rPr>
                <w:rFonts w:ascii="Times New Roman" w:hAnsi="Times New Roman" w:cs="Times New Roman"/>
                <w:sz w:val="22"/>
                <w:szCs w:val="22"/>
              </w:rPr>
              <w:t>Sklep „Dla Domu” s.c. „BUTIK ESTILO”</w:t>
            </w:r>
          </w:p>
        </w:tc>
        <w:tc>
          <w:tcPr>
            <w:tcW w:w="2835" w:type="dxa"/>
            <w:vAlign w:val="center"/>
          </w:tcPr>
          <w:p w14:paraId="4DA1AC73" w14:textId="77777777" w:rsidR="00AA0EFA" w:rsidRPr="00AA0EFA" w:rsidRDefault="00AA0EFA" w:rsidP="00CE760B">
            <w:pPr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ul. Wesoła 2 </w:t>
            </w:r>
          </w:p>
          <w:p w14:paraId="4E61A985" w14:textId="77777777" w:rsidR="00AA0EFA" w:rsidRPr="00AA0EFA" w:rsidRDefault="00AA0EFA" w:rsidP="00AA0EFA">
            <w:pPr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66-300 Międzyrzeczu</w:t>
            </w:r>
          </w:p>
        </w:tc>
        <w:tc>
          <w:tcPr>
            <w:tcW w:w="3402" w:type="dxa"/>
            <w:vAlign w:val="center"/>
          </w:tcPr>
          <w:p w14:paraId="13B122D1" w14:textId="77777777" w:rsidR="00AA0EFA" w:rsidRPr="00AA0EFA" w:rsidRDefault="00AA0EFA" w:rsidP="00AA0E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8% zniżki na odzież</w:t>
            </w:r>
          </w:p>
          <w:p w14:paraId="0D917B0E" w14:textId="77777777" w:rsidR="00AA0EFA" w:rsidRPr="00AA0EFA" w:rsidRDefault="00AA0EFA" w:rsidP="00AA0E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8% zniżki na obuwie</w:t>
            </w:r>
          </w:p>
          <w:p w14:paraId="212A745F" w14:textId="77777777" w:rsidR="00AA0EFA" w:rsidRPr="00AA0EFA" w:rsidRDefault="00AA0EFA" w:rsidP="00AA0E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8% zniżki na rolety, żaluzje, moskitiery</w:t>
            </w:r>
          </w:p>
          <w:p w14:paraId="74BF2166" w14:textId="77777777" w:rsidR="00AA0EFA" w:rsidRPr="00AA0EFA" w:rsidRDefault="00AA0EFA" w:rsidP="00982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14:paraId="63712B6E" w14:textId="77777777" w:rsidR="00AA0EFA" w:rsidRPr="00AA0EFA" w:rsidRDefault="00AA0EFA" w:rsidP="009825E9">
            <w:pPr>
              <w:jc w:val="center"/>
              <w:rPr>
                <w:sz w:val="22"/>
                <w:szCs w:val="22"/>
              </w:rPr>
            </w:pPr>
            <w:r>
              <w:t>do odwołania</w:t>
            </w:r>
          </w:p>
        </w:tc>
      </w:tr>
      <w:tr w:rsidR="00C63271" w:rsidRPr="00AA0EFA" w14:paraId="6307162F" w14:textId="77777777" w:rsidTr="00F550BA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096C3BB6" w14:textId="5697C0F7" w:rsidR="00C63271" w:rsidRDefault="003B49DB" w:rsidP="001914E4">
            <w:pPr>
              <w:jc w:val="center"/>
            </w:pPr>
            <w:r>
              <w:lastRenderedPageBreak/>
              <w:t>29</w:t>
            </w:r>
            <w:r w:rsidR="00C63271">
              <w:t>.</w:t>
            </w:r>
          </w:p>
        </w:tc>
        <w:tc>
          <w:tcPr>
            <w:tcW w:w="3409" w:type="dxa"/>
            <w:vAlign w:val="center"/>
          </w:tcPr>
          <w:p w14:paraId="183B6C31" w14:textId="77777777" w:rsidR="00C63271" w:rsidRDefault="00C63271" w:rsidP="00CE760B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9B8F05" wp14:editId="4CCA8E9A">
                  <wp:extent cx="1672194" cy="1339114"/>
                  <wp:effectExtent l="0" t="0" r="4445" b="0"/>
                  <wp:docPr id="29" name="Obraz 29" descr="C:\Users\mkubowicz\Desktop\KARTA RODZINY_FIRMY\image68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ubowicz\Desktop\KARTA RODZINY_FIRMY\image68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94" cy="13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AB25AAF" w14:textId="77777777" w:rsidR="00C63271" w:rsidRPr="00C63271" w:rsidRDefault="00C63271" w:rsidP="00AA0E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271">
              <w:rPr>
                <w:rFonts w:ascii="Times New Roman" w:hAnsi="Times New Roman" w:cs="Times New Roman"/>
                <w:sz w:val="22"/>
                <w:szCs w:val="22"/>
              </w:rPr>
              <w:t>P.H. „ADAŚ II”</w:t>
            </w:r>
          </w:p>
          <w:p w14:paraId="674DBEF8" w14:textId="77777777" w:rsidR="00C63271" w:rsidRPr="00C63271" w:rsidRDefault="00C63271" w:rsidP="00C6327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271">
              <w:rPr>
                <w:rFonts w:ascii="Times New Roman" w:hAnsi="Times New Roman" w:cs="Times New Roman"/>
                <w:sz w:val="22"/>
                <w:szCs w:val="22"/>
              </w:rPr>
              <w:t xml:space="preserve">Salon Meblowy „KITA” </w:t>
            </w:r>
          </w:p>
        </w:tc>
        <w:tc>
          <w:tcPr>
            <w:tcW w:w="2835" w:type="dxa"/>
            <w:vAlign w:val="center"/>
          </w:tcPr>
          <w:p w14:paraId="2CA4104E" w14:textId="77777777" w:rsidR="00C63271" w:rsidRPr="00C63271" w:rsidRDefault="00C63271" w:rsidP="00C63271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>ul. Reymonta 4</w:t>
            </w:r>
          </w:p>
          <w:p w14:paraId="2D123C81" w14:textId="77777777" w:rsidR="00C63271" w:rsidRPr="00C63271" w:rsidRDefault="00C63271" w:rsidP="00C63271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 xml:space="preserve"> 66-300 Międzyrzeczu</w:t>
            </w:r>
          </w:p>
        </w:tc>
        <w:tc>
          <w:tcPr>
            <w:tcW w:w="3402" w:type="dxa"/>
            <w:vAlign w:val="center"/>
          </w:tcPr>
          <w:p w14:paraId="2FA7F53C" w14:textId="77777777" w:rsidR="00C63271" w:rsidRPr="00C63271" w:rsidRDefault="00C63271" w:rsidP="00AA0E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>5% zniżki na meble z ekspozycji sklepowej</w:t>
            </w:r>
          </w:p>
        </w:tc>
        <w:tc>
          <w:tcPr>
            <w:tcW w:w="2080" w:type="dxa"/>
            <w:vAlign w:val="center"/>
          </w:tcPr>
          <w:p w14:paraId="5977C681" w14:textId="77777777" w:rsidR="00C63271" w:rsidRPr="00C63271" w:rsidRDefault="00C63271" w:rsidP="009825E9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>do odwołania</w:t>
            </w:r>
          </w:p>
        </w:tc>
      </w:tr>
      <w:tr w:rsidR="004F7CCD" w:rsidRPr="00AA0EFA" w14:paraId="75764DA5" w14:textId="77777777" w:rsidTr="00F550BA">
        <w:trPr>
          <w:trHeight w:val="1564"/>
        </w:trPr>
        <w:tc>
          <w:tcPr>
            <w:tcW w:w="608" w:type="dxa"/>
            <w:shd w:val="clear" w:color="auto" w:fill="FFFF00"/>
            <w:vAlign w:val="center"/>
          </w:tcPr>
          <w:p w14:paraId="45A6903D" w14:textId="5EE1A8C7" w:rsidR="004F7CCD" w:rsidRDefault="004F7CCD" w:rsidP="004F7CCD">
            <w:pPr>
              <w:jc w:val="center"/>
            </w:pPr>
            <w:r>
              <w:t>30.</w:t>
            </w:r>
          </w:p>
        </w:tc>
        <w:tc>
          <w:tcPr>
            <w:tcW w:w="3409" w:type="dxa"/>
            <w:vAlign w:val="center"/>
          </w:tcPr>
          <w:p w14:paraId="21F8557F" w14:textId="6C43BFC9" w:rsidR="004F7CCD" w:rsidRDefault="004F7CCD" w:rsidP="004F7C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16346" wp14:editId="61EA6BF0">
                  <wp:extent cx="2028825" cy="763793"/>
                  <wp:effectExtent l="0" t="0" r="0" b="0"/>
                  <wp:docPr id="32" name="Obraz 32" descr="C:\Users\mkubowicz\Desktop\KARTA RODZINY_FIRMY\SON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SON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76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E4D2D32" w14:textId="77777777" w:rsidR="004F7CCD" w:rsidRPr="004F7CCD" w:rsidRDefault="004F7CCD" w:rsidP="004F7C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CCD">
              <w:rPr>
                <w:rFonts w:ascii="Times New Roman" w:hAnsi="Times New Roman" w:cs="Times New Roman"/>
                <w:sz w:val="22"/>
                <w:szCs w:val="22"/>
              </w:rPr>
              <w:t>„SONIDO”</w:t>
            </w:r>
          </w:p>
          <w:p w14:paraId="3F5E789E" w14:textId="77777777" w:rsidR="004F7CCD" w:rsidRPr="004F7CCD" w:rsidRDefault="004F7CCD" w:rsidP="004F7C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CCD">
              <w:rPr>
                <w:rFonts w:ascii="Times New Roman" w:hAnsi="Times New Roman" w:cs="Times New Roman"/>
                <w:sz w:val="22"/>
                <w:szCs w:val="22"/>
              </w:rPr>
              <w:t xml:space="preserve">Ośrodek obsługi Osób Słabosłyszących </w:t>
            </w:r>
          </w:p>
          <w:p w14:paraId="59B49461" w14:textId="77777777" w:rsidR="004F7CCD" w:rsidRDefault="004F7CCD" w:rsidP="004F7C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CCD">
              <w:rPr>
                <w:rFonts w:ascii="Times New Roman" w:hAnsi="Times New Roman" w:cs="Times New Roman"/>
                <w:sz w:val="22"/>
                <w:szCs w:val="22"/>
              </w:rPr>
              <w:t>Oddział Międzyrzecz</w:t>
            </w:r>
          </w:p>
          <w:p w14:paraId="4EF49ABD" w14:textId="4DF5C5C2" w:rsidR="004F7CCD" w:rsidRPr="00C63271" w:rsidRDefault="008C722B" w:rsidP="004F7CC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4F7CCD" w:rsidRPr="003D50DA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www.sonido.pl</w:t>
              </w:r>
            </w:hyperlink>
            <w:r w:rsidR="004F7C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ECB4A7E" w14:textId="37F5A2EF" w:rsidR="004F7CCD" w:rsidRPr="00C63271" w:rsidRDefault="004F7CCD" w:rsidP="004F7CCD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Konstytucji 3 Maja 16</w:t>
            </w:r>
          </w:p>
          <w:p w14:paraId="18E127F1" w14:textId="7FA85967" w:rsidR="004F7CCD" w:rsidRPr="00C63271" w:rsidRDefault="004F7CCD" w:rsidP="004F7CCD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 xml:space="preserve"> 66-300 Międzyrzeczu</w:t>
            </w:r>
          </w:p>
        </w:tc>
        <w:tc>
          <w:tcPr>
            <w:tcW w:w="3402" w:type="dxa"/>
            <w:vAlign w:val="center"/>
          </w:tcPr>
          <w:p w14:paraId="0693623E" w14:textId="77777777" w:rsidR="004F7CCD" w:rsidRDefault="004F7CCD" w:rsidP="004F7C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 xml:space="preserve">5% zniżki na </w:t>
            </w:r>
            <w:r>
              <w:rPr>
                <w:sz w:val="22"/>
                <w:szCs w:val="22"/>
              </w:rPr>
              <w:t>baterie do aparatów słuchowych</w:t>
            </w:r>
          </w:p>
          <w:p w14:paraId="10C615E1" w14:textId="13AF6191" w:rsidR="004F7CCD" w:rsidRPr="00C63271" w:rsidRDefault="004F7CCD" w:rsidP="004F7C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zniżki na badanie słuchu</w:t>
            </w:r>
          </w:p>
        </w:tc>
        <w:tc>
          <w:tcPr>
            <w:tcW w:w="2080" w:type="dxa"/>
            <w:vAlign w:val="center"/>
          </w:tcPr>
          <w:p w14:paraId="1A421D9A" w14:textId="17D60519" w:rsidR="004F7CCD" w:rsidRPr="00C63271" w:rsidRDefault="004F7CCD" w:rsidP="004F7CCD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>do odwołania</w:t>
            </w:r>
          </w:p>
        </w:tc>
      </w:tr>
      <w:tr w:rsidR="00357787" w14:paraId="6585F88C" w14:textId="77777777" w:rsidTr="00FE2C86">
        <w:tc>
          <w:tcPr>
            <w:tcW w:w="15310" w:type="dxa"/>
            <w:gridSpan w:val="6"/>
            <w:shd w:val="clear" w:color="auto" w:fill="FFFF00"/>
          </w:tcPr>
          <w:p w14:paraId="21EAE251" w14:textId="77777777" w:rsidR="00357787" w:rsidRDefault="00357787"/>
          <w:p w14:paraId="4AF8FDB7" w14:textId="77777777" w:rsidR="00357787" w:rsidRPr="00FE2C86" w:rsidRDefault="00357787" w:rsidP="00713EB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E2C86">
              <w:rPr>
                <w:b/>
                <w:color w:val="FF0000"/>
                <w:sz w:val="56"/>
                <w:szCs w:val="56"/>
              </w:rPr>
              <w:t>SENIORZY CZEKAJĄ NA TWOJĄ FIRMĘ</w:t>
            </w:r>
          </w:p>
          <w:p w14:paraId="4D2A2979" w14:textId="77777777" w:rsidR="00357787" w:rsidRDefault="00357787"/>
        </w:tc>
      </w:tr>
    </w:tbl>
    <w:p w14:paraId="5F9CFAC9" w14:textId="77777777" w:rsidR="00215441" w:rsidRDefault="00215441"/>
    <w:p w14:paraId="244DC863" w14:textId="77777777" w:rsidR="00077586" w:rsidRDefault="00077586"/>
    <w:p w14:paraId="570D4FDC" w14:textId="77777777" w:rsidR="00077586" w:rsidRPr="00C16D59" w:rsidRDefault="00077586" w:rsidP="00C16D59">
      <w:pPr>
        <w:jc w:val="center"/>
        <w:rPr>
          <w:b/>
          <w:sz w:val="32"/>
          <w:szCs w:val="32"/>
        </w:rPr>
      </w:pPr>
      <w:r w:rsidRPr="00077586">
        <w:rPr>
          <w:b/>
          <w:sz w:val="32"/>
          <w:szCs w:val="32"/>
        </w:rPr>
        <w:t xml:space="preserve">Zapraszamy na naszą stronę internetową </w:t>
      </w:r>
      <w:hyperlink r:id="rId47" w:history="1">
        <w:r w:rsidRPr="00077586">
          <w:rPr>
            <w:rStyle w:val="Hipercze"/>
            <w:b/>
            <w:sz w:val="32"/>
            <w:szCs w:val="32"/>
          </w:rPr>
          <w:t>www.miedzyrzecz.pl</w:t>
        </w:r>
      </w:hyperlink>
      <w:r w:rsidRPr="00077586">
        <w:rPr>
          <w:b/>
          <w:sz w:val="32"/>
          <w:szCs w:val="32"/>
        </w:rPr>
        <w:t xml:space="preserve"> do zakładki Międzyrzecka Karta </w:t>
      </w:r>
      <w:r w:rsidR="0002716F">
        <w:rPr>
          <w:b/>
          <w:sz w:val="32"/>
          <w:szCs w:val="32"/>
        </w:rPr>
        <w:t>Seniora</w:t>
      </w:r>
    </w:p>
    <w:sectPr w:rsidR="00077586" w:rsidRPr="00C16D59" w:rsidSect="00F550BA">
      <w:pgSz w:w="16838" w:h="11906" w:orient="landscape"/>
      <w:pgMar w:top="567" w:right="568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D72"/>
    <w:multiLevelType w:val="hybridMultilevel"/>
    <w:tmpl w:val="9E9E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41"/>
    <w:rsid w:val="00003C3D"/>
    <w:rsid w:val="000206A4"/>
    <w:rsid w:val="0002716F"/>
    <w:rsid w:val="00060CA7"/>
    <w:rsid w:val="000769C4"/>
    <w:rsid w:val="00077586"/>
    <w:rsid w:val="00080861"/>
    <w:rsid w:val="000920C0"/>
    <w:rsid w:val="00096595"/>
    <w:rsid w:val="000A3757"/>
    <w:rsid w:val="000D1C60"/>
    <w:rsid w:val="00172CF8"/>
    <w:rsid w:val="00176706"/>
    <w:rsid w:val="001914E4"/>
    <w:rsid w:val="001D50CD"/>
    <w:rsid w:val="00215441"/>
    <w:rsid w:val="00230E07"/>
    <w:rsid w:val="00240497"/>
    <w:rsid w:val="002B118B"/>
    <w:rsid w:val="002B33D3"/>
    <w:rsid w:val="002F5270"/>
    <w:rsid w:val="00327BEB"/>
    <w:rsid w:val="00357787"/>
    <w:rsid w:val="00367521"/>
    <w:rsid w:val="003761E6"/>
    <w:rsid w:val="0039042B"/>
    <w:rsid w:val="003B49DB"/>
    <w:rsid w:val="003D1543"/>
    <w:rsid w:val="003F7CE1"/>
    <w:rsid w:val="00401AAA"/>
    <w:rsid w:val="00433D9E"/>
    <w:rsid w:val="0046147D"/>
    <w:rsid w:val="004A3311"/>
    <w:rsid w:val="004B1FED"/>
    <w:rsid w:val="004C0C68"/>
    <w:rsid w:val="004F7CCD"/>
    <w:rsid w:val="00505AFD"/>
    <w:rsid w:val="005240F1"/>
    <w:rsid w:val="00532C67"/>
    <w:rsid w:val="00536620"/>
    <w:rsid w:val="00541C42"/>
    <w:rsid w:val="005608F4"/>
    <w:rsid w:val="00580025"/>
    <w:rsid w:val="005A2D6D"/>
    <w:rsid w:val="005B37E1"/>
    <w:rsid w:val="006562CD"/>
    <w:rsid w:val="0068436B"/>
    <w:rsid w:val="006856A5"/>
    <w:rsid w:val="006A79C0"/>
    <w:rsid w:val="006D188D"/>
    <w:rsid w:val="006E66EA"/>
    <w:rsid w:val="006F36EB"/>
    <w:rsid w:val="00703589"/>
    <w:rsid w:val="00713EB8"/>
    <w:rsid w:val="00733070"/>
    <w:rsid w:val="00761E8C"/>
    <w:rsid w:val="00764E1A"/>
    <w:rsid w:val="00790895"/>
    <w:rsid w:val="007A66F0"/>
    <w:rsid w:val="00805697"/>
    <w:rsid w:val="00834E97"/>
    <w:rsid w:val="00857BC5"/>
    <w:rsid w:val="008967D4"/>
    <w:rsid w:val="008A7915"/>
    <w:rsid w:val="008C722B"/>
    <w:rsid w:val="008F2D2C"/>
    <w:rsid w:val="008F7071"/>
    <w:rsid w:val="00905A2C"/>
    <w:rsid w:val="009069C6"/>
    <w:rsid w:val="0091408D"/>
    <w:rsid w:val="009165B8"/>
    <w:rsid w:val="00942B22"/>
    <w:rsid w:val="009B7E7D"/>
    <w:rsid w:val="00A3503C"/>
    <w:rsid w:val="00A4096C"/>
    <w:rsid w:val="00A8225F"/>
    <w:rsid w:val="00A97850"/>
    <w:rsid w:val="00AA0EFA"/>
    <w:rsid w:val="00AA2E31"/>
    <w:rsid w:val="00AA4658"/>
    <w:rsid w:val="00AD475C"/>
    <w:rsid w:val="00AE5057"/>
    <w:rsid w:val="00B44F3F"/>
    <w:rsid w:val="00B53073"/>
    <w:rsid w:val="00B72A51"/>
    <w:rsid w:val="00B93C27"/>
    <w:rsid w:val="00BC0D38"/>
    <w:rsid w:val="00BD3820"/>
    <w:rsid w:val="00C16D59"/>
    <w:rsid w:val="00C25B11"/>
    <w:rsid w:val="00C5255E"/>
    <w:rsid w:val="00C63271"/>
    <w:rsid w:val="00C740DF"/>
    <w:rsid w:val="00C82F90"/>
    <w:rsid w:val="00C90AAA"/>
    <w:rsid w:val="00CE760B"/>
    <w:rsid w:val="00D059FC"/>
    <w:rsid w:val="00D16A2B"/>
    <w:rsid w:val="00D258B2"/>
    <w:rsid w:val="00D45C4E"/>
    <w:rsid w:val="00D722F7"/>
    <w:rsid w:val="00DB235A"/>
    <w:rsid w:val="00DD7DE6"/>
    <w:rsid w:val="00DE1CA7"/>
    <w:rsid w:val="00DF6F7F"/>
    <w:rsid w:val="00E50A7D"/>
    <w:rsid w:val="00E54C52"/>
    <w:rsid w:val="00E77183"/>
    <w:rsid w:val="00E90960"/>
    <w:rsid w:val="00EA24ED"/>
    <w:rsid w:val="00EC0732"/>
    <w:rsid w:val="00ED200D"/>
    <w:rsid w:val="00EE48D8"/>
    <w:rsid w:val="00EE7D0B"/>
    <w:rsid w:val="00F20FAE"/>
    <w:rsid w:val="00F312D0"/>
    <w:rsid w:val="00F35C7D"/>
    <w:rsid w:val="00F550BA"/>
    <w:rsid w:val="00FA12DA"/>
    <w:rsid w:val="00FE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C5F1"/>
  <w15:docId w15:val="{C3C522BA-9C3B-46BA-8E52-1085421F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44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E50A7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7D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A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0A7D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E50A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20FAE"/>
    <w:rPr>
      <w:color w:val="0000FF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F20FA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20FAE"/>
    <w:rPr>
      <w:color w:val="800080" w:themeColor="followedHyperlink"/>
      <w:u w:val="single"/>
    </w:rPr>
  </w:style>
  <w:style w:type="paragraph" w:customStyle="1" w:styleId="Default">
    <w:name w:val="Default"/>
    <w:rsid w:val="00916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2CF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D2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://www.fotografmiedzyrzecz.pl/kontakt.html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25.jpeg"/><Relationship Id="rId47" Type="http://schemas.openxmlformats.org/officeDocument/2006/relationships/hyperlink" Target="http://www.miedzyrzecz.pl" TargetMode="External"/><Relationship Id="rId7" Type="http://schemas.openxmlformats.org/officeDocument/2006/relationships/hyperlink" Target="http://www.mosiw.pl" TargetMode="External"/><Relationship Id="rId12" Type="http://schemas.openxmlformats.org/officeDocument/2006/relationships/hyperlink" Target="http://www.bricomarche.p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hyperlink" Target="http://www.alfa-sokolec.pl" TargetMode="External"/><Relationship Id="rId46" Type="http://schemas.openxmlformats.org/officeDocument/2006/relationships/hyperlink" Target="http://www.sonido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www.hotelmilena.pl" TargetMode="External"/><Relationship Id="rId32" Type="http://schemas.openxmlformats.org/officeDocument/2006/relationships/image" Target="media/image20.jpeg"/><Relationship Id="rId37" Type="http://schemas.openxmlformats.org/officeDocument/2006/relationships/hyperlink" Target="http://www.alfa-rewal.pl" TargetMode="External"/><Relationship Id="rId40" Type="http://schemas.openxmlformats.org/officeDocument/2006/relationships/hyperlink" Target="mailto:jola.muzia@gmail.com" TargetMode="External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://www.wydawnictwo-literat.cba.p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hyperlink" Target="http://www.alfa-kudowa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mokmiedzyrzecz.p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yperlink" Target="http://www.mokmiedzyrzecz.p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://www.alfatour.pl" TargetMode="External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158D-AE9B-4A94-8BCD-A764F7D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bowicz</dc:creator>
  <cp:lastModifiedBy>mkubowicz</cp:lastModifiedBy>
  <cp:revision>3</cp:revision>
  <cp:lastPrinted>2020-06-01T13:41:00Z</cp:lastPrinted>
  <dcterms:created xsi:type="dcterms:W3CDTF">2022-03-03T09:44:00Z</dcterms:created>
  <dcterms:modified xsi:type="dcterms:W3CDTF">2022-03-03T09:46:00Z</dcterms:modified>
</cp:coreProperties>
</file>